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6ECB" w14:textId="6D4899AB" w:rsidR="00DC2D65" w:rsidRDefault="00DC2D65" w:rsidP="00DC2D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ÔTEL RESTAURANT </w:t>
      </w:r>
      <w:r w:rsidRPr="00DC2D65">
        <w:rPr>
          <w:b/>
          <w:bCs/>
          <w:sz w:val="36"/>
          <w:szCs w:val="36"/>
        </w:rPr>
        <w:t>LE BERNON</w:t>
      </w:r>
    </w:p>
    <w:p w14:paraId="153C273D" w14:textId="4CB100F3" w:rsidR="00DC2D65" w:rsidRDefault="00DC2D65" w:rsidP="00DC2D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NAUX</w:t>
      </w:r>
    </w:p>
    <w:p w14:paraId="3D7E5713" w14:textId="63DC51CB" w:rsidR="00431ADC" w:rsidRPr="00541D75" w:rsidRDefault="00431ADC" w:rsidP="00431ADC">
      <w:pPr>
        <w:rPr>
          <w:rFonts w:ascii="Growland Bold" w:hAnsi="Growland Bold" w:cs="Growland Bold"/>
          <w:b/>
          <w:bCs/>
          <w:color w:val="FF0000"/>
          <w:sz w:val="36"/>
          <w:szCs w:val="36"/>
        </w:rPr>
      </w:pPr>
      <w:r w:rsidRPr="00541D75">
        <w:rPr>
          <w:rFonts w:ascii="Growland Bold" w:hAnsi="Growland Bold" w:cs="Growland Bold"/>
          <w:b/>
          <w:bCs/>
          <w:color w:val="FF0000"/>
          <w:sz w:val="36"/>
          <w:szCs w:val="36"/>
        </w:rPr>
        <w:t>Introduction</w:t>
      </w:r>
    </w:p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1129"/>
        <w:gridCol w:w="3877"/>
        <w:gridCol w:w="773"/>
        <w:gridCol w:w="829"/>
        <w:gridCol w:w="3961"/>
      </w:tblGrid>
      <w:tr w:rsidR="00431ADC" w14:paraId="61E20925" w14:textId="77777777" w:rsidTr="00541D75">
        <w:tc>
          <w:tcPr>
            <w:tcW w:w="1129" w:type="dxa"/>
            <w:shd w:val="clear" w:color="auto" w:fill="E7E6E6" w:themeFill="background2"/>
          </w:tcPr>
          <w:p w14:paraId="2C9412F4" w14:textId="77777777" w:rsidR="00431ADC" w:rsidRDefault="00431ADC" w:rsidP="009C64C3"/>
        </w:tc>
        <w:tc>
          <w:tcPr>
            <w:tcW w:w="3877" w:type="dxa"/>
            <w:shd w:val="clear" w:color="auto" w:fill="E7E6E6" w:themeFill="background2"/>
          </w:tcPr>
          <w:p w14:paraId="623E947B" w14:textId="6F8DC38E" w:rsidR="00431ADC" w:rsidRDefault="00431ADC" w:rsidP="009C64C3">
            <w:r>
              <w:t>Dénomination</w:t>
            </w:r>
          </w:p>
        </w:tc>
        <w:tc>
          <w:tcPr>
            <w:tcW w:w="773" w:type="dxa"/>
            <w:shd w:val="clear" w:color="auto" w:fill="E7E6E6" w:themeFill="background2"/>
          </w:tcPr>
          <w:p w14:paraId="5E96CB33" w14:textId="77777777" w:rsidR="00431ADC" w:rsidRDefault="00431ADC" w:rsidP="009C64C3">
            <w:r>
              <w:t>Validé</w:t>
            </w:r>
          </w:p>
        </w:tc>
        <w:tc>
          <w:tcPr>
            <w:tcW w:w="829" w:type="dxa"/>
            <w:shd w:val="clear" w:color="auto" w:fill="E7E6E6" w:themeFill="background2"/>
          </w:tcPr>
          <w:p w14:paraId="59FE5A83" w14:textId="77777777" w:rsidR="00431ADC" w:rsidRDefault="00431ADC" w:rsidP="009C64C3">
            <w:r>
              <w:t>Non Validé</w:t>
            </w:r>
          </w:p>
        </w:tc>
        <w:tc>
          <w:tcPr>
            <w:tcW w:w="3961" w:type="dxa"/>
            <w:shd w:val="clear" w:color="auto" w:fill="E7E6E6" w:themeFill="background2"/>
          </w:tcPr>
          <w:p w14:paraId="0DE33E84" w14:textId="77777777" w:rsidR="00431ADC" w:rsidRDefault="00431ADC" w:rsidP="009C64C3">
            <w:r>
              <w:t>Correction</w:t>
            </w:r>
          </w:p>
        </w:tc>
      </w:tr>
      <w:tr w:rsidR="00431ADC" w14:paraId="04C6A472" w14:textId="77777777" w:rsidTr="00541D75">
        <w:trPr>
          <w:cantSplit/>
          <w:trHeight w:val="1134"/>
        </w:trPr>
        <w:tc>
          <w:tcPr>
            <w:tcW w:w="1129" w:type="dxa"/>
            <w:shd w:val="clear" w:color="auto" w:fill="FFFFFF" w:themeFill="background1"/>
            <w:textDirection w:val="btLr"/>
          </w:tcPr>
          <w:p w14:paraId="0DDA0CB5" w14:textId="0E1B6C2A" w:rsidR="00431ADC" w:rsidRPr="00431ADC" w:rsidRDefault="00431ADC" w:rsidP="00384A3B">
            <w:pPr>
              <w:ind w:left="113" w:right="113"/>
              <w:rPr>
                <w:b/>
                <w:bCs/>
              </w:rPr>
            </w:pPr>
            <w:r w:rsidRPr="00431ADC">
              <w:rPr>
                <w:b/>
                <w:bCs/>
                <w:sz w:val="36"/>
                <w:szCs w:val="36"/>
              </w:rPr>
              <w:t>TITRE</w:t>
            </w:r>
          </w:p>
        </w:tc>
        <w:tc>
          <w:tcPr>
            <w:tcW w:w="3877" w:type="dxa"/>
            <w:shd w:val="clear" w:color="auto" w:fill="FFFFFF" w:themeFill="background1"/>
          </w:tcPr>
          <w:p w14:paraId="20BC7CFB" w14:textId="4CB62976" w:rsidR="00431ADC" w:rsidRDefault="00541D75" w:rsidP="009C64C3">
            <w:r>
              <w:t>Chaleureusement gustatif</w:t>
            </w:r>
          </w:p>
        </w:tc>
        <w:sdt>
          <w:sdtPr>
            <w:id w:val="-205122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7E16282" w14:textId="6828479B" w:rsidR="00431ADC" w:rsidRDefault="00541D75" w:rsidP="009C64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9" w:type="dxa"/>
                <w:shd w:val="clear" w:color="auto" w:fill="FFFFFF" w:themeFill="background1"/>
              </w:tcPr>
              <w:p w14:paraId="7C8CFB5A" w14:textId="77777777" w:rsidR="00431ADC" w:rsidRDefault="00431ADC" w:rsidP="009C64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6616037"/>
            <w:placeholder>
              <w:docPart w:val="FFF2657DF51840D9950B4FE721CA695D"/>
            </w:placeholder>
            <w:showingPlcHdr/>
          </w:sdtPr>
          <w:sdtContent>
            <w:tc>
              <w:tcPr>
                <w:tcW w:w="3961" w:type="dxa"/>
                <w:shd w:val="clear" w:color="auto" w:fill="FFFFFF" w:themeFill="background1"/>
              </w:tcPr>
              <w:p w14:paraId="47939BA3" w14:textId="77777777" w:rsidR="00431ADC" w:rsidRDefault="00431ADC" w:rsidP="009C64C3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41D75" w14:paraId="6434715A" w14:textId="77777777" w:rsidTr="00541D75">
        <w:trPr>
          <w:cantSplit/>
          <w:trHeight w:val="1134"/>
        </w:trPr>
        <w:tc>
          <w:tcPr>
            <w:tcW w:w="1129" w:type="dxa"/>
            <w:shd w:val="clear" w:color="auto" w:fill="FFFFFF" w:themeFill="background1"/>
            <w:textDirection w:val="btLr"/>
          </w:tcPr>
          <w:p w14:paraId="33D45ABE" w14:textId="2223E4B6" w:rsidR="00541D75" w:rsidRPr="00431ADC" w:rsidRDefault="00541D75" w:rsidP="00541D75">
            <w:pPr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Pr="00431ADC">
              <w:rPr>
                <w:b/>
                <w:bCs/>
                <w:sz w:val="32"/>
                <w:szCs w:val="32"/>
              </w:rPr>
              <w:t>EXTE</w:t>
            </w:r>
          </w:p>
        </w:tc>
        <w:tc>
          <w:tcPr>
            <w:tcW w:w="3877" w:type="dxa"/>
            <w:shd w:val="clear" w:color="auto" w:fill="FFFFFF" w:themeFill="background1"/>
          </w:tcPr>
          <w:p w14:paraId="5DF610AF" w14:textId="2A20E906" w:rsidR="00541D75" w:rsidRDefault="00541D75" w:rsidP="00541D75">
            <w:r w:rsidRPr="00541D75">
              <w:t xml:space="preserve">C’est au </w:t>
            </w:r>
            <w:proofErr w:type="spellStart"/>
            <w:r w:rsidRPr="00541D75">
              <w:t>coeur</w:t>
            </w:r>
            <w:proofErr w:type="spellEnd"/>
            <w:r w:rsidRPr="00541D75">
              <w:t xml:space="preserve"> de l’ancienne gare ferroviaire de la ligne </w:t>
            </w:r>
            <w:proofErr w:type="spellStart"/>
            <w:r w:rsidRPr="00541D75">
              <w:t>Alès-L’Ardoise</w:t>
            </w:r>
            <w:proofErr w:type="spellEnd"/>
            <w:r w:rsidRPr="00541D75">
              <w:t>, réhabilité en hôtel-restaurant dans les années 80 composé de 10 chambres entièrement équipées, que Laura COLOMBELLE et toute l’équipe du Bernon vous accueillent.</w:t>
            </w:r>
            <w:r w:rsidRPr="00541D75">
              <w:cr/>
            </w:r>
            <w:r w:rsidRPr="00541D75">
              <w:cr/>
              <w:t>Autour de la cheminée chaleureuse en automne/hiver et sous les platanes</w:t>
            </w:r>
            <w:r>
              <w:t xml:space="preserve"> </w:t>
            </w:r>
            <w:r w:rsidRPr="00541D75">
              <w:t xml:space="preserve">centenaires en printemps/été, le chef de cuisine et sa brigade vous confectionne des plats savoureux et gustatif composés de produits issus de notre région. </w:t>
            </w:r>
            <w:r w:rsidRPr="00541D75">
              <w:cr/>
            </w:r>
            <w:r w:rsidRPr="00541D75">
              <w:cr/>
              <w:t>En salle, nous assurerons un service souriant, respectueux et proche de vous qui, nous l’espérons, va vous permettre de vivre une agréable expérience au sein de notre établissement.</w:t>
            </w:r>
          </w:p>
        </w:tc>
        <w:sdt>
          <w:sdtPr>
            <w:id w:val="4354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3EAEB0E" w14:textId="55738260" w:rsidR="00541D75" w:rsidRDefault="00541D75" w:rsidP="00541D7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20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9" w:type="dxa"/>
                <w:shd w:val="clear" w:color="auto" w:fill="FFFFFF" w:themeFill="background1"/>
              </w:tcPr>
              <w:p w14:paraId="26485DFE" w14:textId="086910FF" w:rsidR="00541D75" w:rsidRDefault="00541D75" w:rsidP="00541D7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64203"/>
            <w:placeholder>
              <w:docPart w:val="82A68F3B74514FF18E75C5602708ACA3"/>
            </w:placeholder>
            <w:showingPlcHdr/>
          </w:sdtPr>
          <w:sdtContent>
            <w:tc>
              <w:tcPr>
                <w:tcW w:w="3961" w:type="dxa"/>
                <w:shd w:val="clear" w:color="auto" w:fill="FFFFFF" w:themeFill="background1"/>
              </w:tcPr>
              <w:p w14:paraId="414A8DF3" w14:textId="41BDBC36" w:rsidR="00541D75" w:rsidRDefault="00541D75" w:rsidP="00541D75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475CDAA" w14:textId="2EA43B88" w:rsidR="00431ADC" w:rsidRPr="00541D75" w:rsidRDefault="00431ADC" w:rsidP="00431ADC">
      <w:pPr>
        <w:rPr>
          <w:rFonts w:ascii="Growland Bold" w:hAnsi="Growland Bold" w:cs="Growland Bold"/>
          <w:b/>
          <w:bCs/>
          <w:color w:val="FF0000"/>
          <w:sz w:val="28"/>
          <w:szCs w:val="28"/>
        </w:rPr>
      </w:pPr>
    </w:p>
    <w:p w14:paraId="22599E10" w14:textId="298B788C" w:rsidR="00DC2D65" w:rsidRPr="00541D75" w:rsidRDefault="00DC2D65">
      <w:pPr>
        <w:rPr>
          <w:rFonts w:ascii="Growland Bold" w:hAnsi="Growland Bold" w:cs="Growland Bold"/>
          <w:color w:val="FF0000"/>
          <w:sz w:val="28"/>
          <w:szCs w:val="28"/>
        </w:rPr>
      </w:pPr>
      <w:r w:rsidRPr="00541D75">
        <w:rPr>
          <w:rFonts w:ascii="Growland Bold" w:hAnsi="Growland Bold" w:cs="Growland Bold"/>
          <w:color w:val="FF0000"/>
          <w:sz w:val="28"/>
          <w:szCs w:val="28"/>
        </w:rPr>
        <w:t>SALAD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678"/>
      </w:tblGrid>
      <w:tr w:rsidR="00DC2D65" w14:paraId="0E0680AF" w14:textId="77777777" w:rsidTr="00541D75">
        <w:tc>
          <w:tcPr>
            <w:tcW w:w="3614" w:type="dxa"/>
            <w:shd w:val="clear" w:color="auto" w:fill="E7E6E6" w:themeFill="background2"/>
          </w:tcPr>
          <w:p w14:paraId="0245F9FD" w14:textId="77777777" w:rsidR="00DC2D65" w:rsidRDefault="00DC2D65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51941768" w14:textId="77777777" w:rsidR="00DC2D65" w:rsidRDefault="00DC2D65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3952C8FA" w14:textId="77777777" w:rsidR="00DC2D65" w:rsidRDefault="00DC2D65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37F4E148" w14:textId="77777777" w:rsidR="00DC2D65" w:rsidRDefault="00DC2D65" w:rsidP="009C64C3">
            <w:r>
              <w:t>Non Validé</w:t>
            </w:r>
          </w:p>
        </w:tc>
        <w:tc>
          <w:tcPr>
            <w:tcW w:w="4678" w:type="dxa"/>
            <w:shd w:val="clear" w:color="auto" w:fill="E7E6E6" w:themeFill="background2"/>
          </w:tcPr>
          <w:p w14:paraId="4873656A" w14:textId="77777777" w:rsidR="00DC2D65" w:rsidRDefault="00DC2D65" w:rsidP="009C64C3">
            <w:r>
              <w:t>Correction</w:t>
            </w:r>
          </w:p>
        </w:tc>
      </w:tr>
      <w:tr w:rsidR="00DC2D65" w14:paraId="5E9961D3" w14:textId="77777777" w:rsidTr="00541D75">
        <w:tc>
          <w:tcPr>
            <w:tcW w:w="3614" w:type="dxa"/>
            <w:shd w:val="clear" w:color="auto" w:fill="FFFFFF" w:themeFill="background1"/>
          </w:tcPr>
          <w:p w14:paraId="6A0D4AE3" w14:textId="77777777" w:rsidR="00DC2D65" w:rsidRDefault="00DC2D65" w:rsidP="00DC2D65">
            <w:r>
              <w:t xml:space="preserve">Salade </w:t>
            </w:r>
            <w:proofErr w:type="spellStart"/>
            <w:r>
              <w:t>Veggie</w:t>
            </w:r>
            <w:proofErr w:type="spellEnd"/>
          </w:p>
          <w:p w14:paraId="663858CA" w14:textId="0BE6AA52" w:rsidR="00DC2D65" w:rsidRDefault="00DC2D65" w:rsidP="00DC2D65">
            <w:r>
              <w:t>Crudités, petits légumes grillés et zéphyr de mozzarella</w:t>
            </w:r>
          </w:p>
        </w:tc>
        <w:tc>
          <w:tcPr>
            <w:tcW w:w="553" w:type="dxa"/>
            <w:shd w:val="clear" w:color="auto" w:fill="FFFFFF" w:themeFill="background1"/>
          </w:tcPr>
          <w:p w14:paraId="1AB33B7D" w14:textId="2BB7141D" w:rsidR="00DC2D65" w:rsidRDefault="00DC2D65" w:rsidP="00DC2D65">
            <w:r>
              <w:t>18€</w:t>
            </w:r>
          </w:p>
        </w:tc>
        <w:sdt>
          <w:sdtPr>
            <w:id w:val="10431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8FDF8C8" w14:textId="6143E790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15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23E10B5" w14:textId="64F475EE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116453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5213D9DA" w14:textId="6E143D13" w:rsidR="00DC2D65" w:rsidRDefault="00BF6CFA" w:rsidP="00DC2D65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C2D65" w14:paraId="1FCA69F3" w14:textId="77777777" w:rsidTr="00541D75">
        <w:tc>
          <w:tcPr>
            <w:tcW w:w="3614" w:type="dxa"/>
            <w:shd w:val="clear" w:color="auto" w:fill="FFFFFF" w:themeFill="background1"/>
          </w:tcPr>
          <w:p w14:paraId="52E91CB9" w14:textId="77777777" w:rsidR="00DC2D65" w:rsidRDefault="00DC2D65" w:rsidP="00DC2D65">
            <w:r>
              <w:t xml:space="preserve">Salade créative </w:t>
            </w:r>
          </w:p>
          <w:p w14:paraId="04EC191D" w14:textId="1752FAF5" w:rsidR="00DC2D65" w:rsidRDefault="00DC2D65" w:rsidP="00DC2D65">
            <w:r>
              <w:t>Pousse d’épinards, tentacule de poulpes en tempura, gambas, noix de Saint Jacques et petits légumes grillés</w:t>
            </w:r>
          </w:p>
        </w:tc>
        <w:tc>
          <w:tcPr>
            <w:tcW w:w="553" w:type="dxa"/>
            <w:shd w:val="clear" w:color="auto" w:fill="FFFFFF" w:themeFill="background1"/>
          </w:tcPr>
          <w:p w14:paraId="708C0DAD" w14:textId="7D6504AA" w:rsidR="00DC2D65" w:rsidRDefault="00DC2D65" w:rsidP="00DC2D65">
            <w:r>
              <w:t>23€</w:t>
            </w:r>
          </w:p>
        </w:tc>
        <w:sdt>
          <w:sdtPr>
            <w:id w:val="175855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7F5A321" w14:textId="207E9D65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64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357FF770" w14:textId="0230BB80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48322"/>
            <w:placeholder>
              <w:docPart w:val="9114CA3715CC47EEBD5B6758C96B3002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09446459" w14:textId="7C5BEFDF" w:rsidR="00DC2D65" w:rsidRDefault="00BF6CFA" w:rsidP="00DC2D65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6C658B6" w14:textId="0CF8D48C" w:rsidR="00DC2D65" w:rsidRDefault="00DC2D65"/>
    <w:p w14:paraId="7675BC78" w14:textId="2FD07E95" w:rsidR="00B35EFD" w:rsidRPr="00541D75" w:rsidRDefault="00462A37">
      <w:pPr>
        <w:rPr>
          <w:rFonts w:ascii="Growland Bold" w:hAnsi="Growland Bold" w:cs="Growland Bold"/>
          <w:b/>
          <w:bCs/>
          <w:color w:val="FF0000"/>
          <w:sz w:val="36"/>
          <w:szCs w:val="36"/>
        </w:rPr>
      </w:pPr>
      <w:r w:rsidRPr="00541D75">
        <w:rPr>
          <w:rFonts w:ascii="Growland Bold" w:hAnsi="Growland Bold" w:cs="Growland Bold"/>
          <w:b/>
          <w:bCs/>
          <w:color w:val="FF0000"/>
          <w:sz w:val="36"/>
          <w:szCs w:val="36"/>
        </w:rPr>
        <w:t>ENTRE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678"/>
      </w:tblGrid>
      <w:tr w:rsidR="00462A37" w14:paraId="69EED55F" w14:textId="22D94A5C" w:rsidTr="00541D75">
        <w:tc>
          <w:tcPr>
            <w:tcW w:w="3614" w:type="dxa"/>
            <w:shd w:val="clear" w:color="auto" w:fill="E7E6E6" w:themeFill="background2"/>
          </w:tcPr>
          <w:p w14:paraId="05DD8082" w14:textId="5D9BE695" w:rsidR="00462A37" w:rsidRDefault="00462A37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1D97C08A" w14:textId="1CAC54D4" w:rsidR="00462A37" w:rsidRDefault="00462A37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61C22248" w14:textId="2DE7C03B" w:rsidR="00462A37" w:rsidRDefault="00462A37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6FAA0E2D" w14:textId="026DE1EA" w:rsidR="00462A37" w:rsidRDefault="00462A37">
            <w:r>
              <w:t>Non Validé</w:t>
            </w:r>
          </w:p>
        </w:tc>
        <w:tc>
          <w:tcPr>
            <w:tcW w:w="4678" w:type="dxa"/>
            <w:shd w:val="clear" w:color="auto" w:fill="E7E6E6" w:themeFill="background2"/>
          </w:tcPr>
          <w:p w14:paraId="0506693E" w14:textId="23A415D8" w:rsidR="00462A37" w:rsidRDefault="00462A37">
            <w:r>
              <w:t>Correction</w:t>
            </w:r>
          </w:p>
        </w:tc>
      </w:tr>
      <w:tr w:rsidR="00BF6CFA" w14:paraId="420AD640" w14:textId="62001D61" w:rsidTr="00541D75">
        <w:tc>
          <w:tcPr>
            <w:tcW w:w="3614" w:type="dxa"/>
          </w:tcPr>
          <w:p w14:paraId="0A7C95A0" w14:textId="408B0383" w:rsidR="00BF6CFA" w:rsidRDefault="00BF6CFA" w:rsidP="00BF6CFA">
            <w:r>
              <w:t>Tatin de carottes au caramel balsamique et sa béchamel de cumin</w:t>
            </w:r>
          </w:p>
        </w:tc>
        <w:tc>
          <w:tcPr>
            <w:tcW w:w="553" w:type="dxa"/>
          </w:tcPr>
          <w:p w14:paraId="6884D51E" w14:textId="30129CFF" w:rsidR="00BF6CFA" w:rsidRDefault="00BF6CFA" w:rsidP="00BF6CFA">
            <w:r>
              <w:t>14€</w:t>
            </w:r>
          </w:p>
        </w:tc>
        <w:sdt>
          <w:sdtPr>
            <w:id w:val="1813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4AF0D05E" w14:textId="61F7A645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56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13767247" w14:textId="340986D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79274"/>
            <w:placeholder>
              <w:docPart w:val="909D9825E3044B8685A1FF52A423E1D0"/>
            </w:placeholder>
            <w:showingPlcHdr/>
          </w:sdtPr>
          <w:sdtContent>
            <w:tc>
              <w:tcPr>
                <w:tcW w:w="4678" w:type="dxa"/>
              </w:tcPr>
              <w:p w14:paraId="3973F25F" w14:textId="22D05AE1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8FEBBAF" w14:textId="30260213" w:rsidTr="00541D75">
        <w:tc>
          <w:tcPr>
            <w:tcW w:w="3614" w:type="dxa"/>
          </w:tcPr>
          <w:p w14:paraId="34CA2187" w14:textId="0B7CF7A3" w:rsidR="00BF6CFA" w:rsidRDefault="00BF6CFA" w:rsidP="00BF6CFA">
            <w:r>
              <w:t>Tête de veau en croûte sur sauce salsa verde</w:t>
            </w:r>
          </w:p>
        </w:tc>
        <w:tc>
          <w:tcPr>
            <w:tcW w:w="553" w:type="dxa"/>
          </w:tcPr>
          <w:p w14:paraId="49750E6F" w14:textId="353842CF" w:rsidR="00BF6CFA" w:rsidRDefault="00BF6CFA" w:rsidP="00BF6CFA">
            <w:r>
              <w:t>15€</w:t>
            </w:r>
          </w:p>
        </w:tc>
        <w:sdt>
          <w:sdtPr>
            <w:id w:val="-3793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2AB7A2B9" w14:textId="1B68DBE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61EA6A59" w14:textId="21231E93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565194"/>
            <w:placeholder>
              <w:docPart w:val="084A644BCBFB43ADA543B9C1843537C2"/>
            </w:placeholder>
            <w:showingPlcHdr/>
          </w:sdtPr>
          <w:sdtContent>
            <w:tc>
              <w:tcPr>
                <w:tcW w:w="4678" w:type="dxa"/>
              </w:tcPr>
              <w:p w14:paraId="3D2A6B65" w14:textId="154BF103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B6D0DCA" w14:textId="77777777" w:rsidTr="00541D75">
        <w:tc>
          <w:tcPr>
            <w:tcW w:w="3614" w:type="dxa"/>
          </w:tcPr>
          <w:p w14:paraId="5CC3515A" w14:textId="77777777" w:rsidR="00BF6CFA" w:rsidRDefault="00BF6CFA" w:rsidP="00BF6CFA">
            <w:r>
              <w:lastRenderedPageBreak/>
              <w:t>Cromesquis de paleron de bœuf aux épices sauce groseille</w:t>
            </w:r>
          </w:p>
        </w:tc>
        <w:tc>
          <w:tcPr>
            <w:tcW w:w="553" w:type="dxa"/>
          </w:tcPr>
          <w:p w14:paraId="4C14DC8F" w14:textId="77777777" w:rsidR="00BF6CFA" w:rsidRDefault="00BF6CFA" w:rsidP="00BF6CFA">
            <w:r>
              <w:t>16€</w:t>
            </w:r>
          </w:p>
        </w:tc>
        <w:sdt>
          <w:sdtPr>
            <w:id w:val="110014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575E453F" w14:textId="6205D65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9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56935FEC" w14:textId="4A4B795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6051414"/>
            <w:placeholder>
              <w:docPart w:val="623AE8DDD6CC4642BFCAB1E4408D29E5"/>
            </w:placeholder>
            <w:showingPlcHdr/>
          </w:sdtPr>
          <w:sdtContent>
            <w:tc>
              <w:tcPr>
                <w:tcW w:w="4678" w:type="dxa"/>
              </w:tcPr>
              <w:p w14:paraId="6ED3B8FF" w14:textId="109F8439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58364EA" w14:textId="77777777" w:rsidTr="00541D75">
        <w:tc>
          <w:tcPr>
            <w:tcW w:w="3614" w:type="dxa"/>
          </w:tcPr>
          <w:p w14:paraId="32378232" w14:textId="780E9769" w:rsidR="00BF6CFA" w:rsidRDefault="00BF6CFA" w:rsidP="00BF6CFA">
            <w:r>
              <w:t xml:space="preserve">Maquereau mariné au citron </w:t>
            </w:r>
            <w:r w:rsidRPr="008C2D50">
              <w:t xml:space="preserve">calamansi </w:t>
            </w:r>
            <w:r>
              <w:t>et vin blanc</w:t>
            </w:r>
            <w:r w:rsidR="008C2D50">
              <w:t>,</w:t>
            </w:r>
            <w:r>
              <w:t xml:space="preserve"> grillé au chalumeau </w:t>
            </w:r>
            <w:r w:rsidR="008C2D50">
              <w:t xml:space="preserve">accompagné de </w:t>
            </w:r>
            <w:r>
              <w:t>guacamole kiwi &amp; Avocat</w:t>
            </w:r>
          </w:p>
        </w:tc>
        <w:tc>
          <w:tcPr>
            <w:tcW w:w="553" w:type="dxa"/>
          </w:tcPr>
          <w:p w14:paraId="168A7409" w14:textId="23544B06" w:rsidR="00BF6CFA" w:rsidRDefault="00BF6CFA" w:rsidP="00BF6CFA">
            <w:r>
              <w:t>18€</w:t>
            </w:r>
          </w:p>
        </w:tc>
        <w:sdt>
          <w:sdtPr>
            <w:id w:val="7041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589235C4" w14:textId="179C56C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82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7C257864" w14:textId="4E02754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361628"/>
            <w:placeholder>
              <w:docPart w:val="0E0CE1F95A214F84837E15D888103436"/>
            </w:placeholder>
            <w:showingPlcHdr/>
          </w:sdtPr>
          <w:sdtContent>
            <w:tc>
              <w:tcPr>
                <w:tcW w:w="4678" w:type="dxa"/>
              </w:tcPr>
              <w:p w14:paraId="44888C83" w14:textId="264A9A6C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9303077" w14:textId="7A3227A8" w:rsidTr="00541D75">
        <w:tc>
          <w:tcPr>
            <w:tcW w:w="3614" w:type="dxa"/>
          </w:tcPr>
          <w:p w14:paraId="243E5988" w14:textId="1497231E" w:rsidR="00BF6CFA" w:rsidRDefault="00BF6CFA" w:rsidP="00BF6CFA">
            <w:r>
              <w:t>Ceviche de dorade au citron jaune émulsion de lait de coco, gel de kumquats et curry vert</w:t>
            </w:r>
          </w:p>
        </w:tc>
        <w:tc>
          <w:tcPr>
            <w:tcW w:w="553" w:type="dxa"/>
          </w:tcPr>
          <w:p w14:paraId="06FD6B29" w14:textId="19B590B4" w:rsidR="00BF6CFA" w:rsidRDefault="00BF6CFA" w:rsidP="00BF6CFA">
            <w:r>
              <w:t>18€</w:t>
            </w:r>
          </w:p>
        </w:tc>
        <w:sdt>
          <w:sdtPr>
            <w:id w:val="-94869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4304B293" w14:textId="5C0189F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2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26439176" w14:textId="102F8FD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3487963"/>
            <w:placeholder>
              <w:docPart w:val="DD017C3FD29B4026B5A0287CA33885F7"/>
            </w:placeholder>
            <w:showingPlcHdr/>
          </w:sdtPr>
          <w:sdtContent>
            <w:tc>
              <w:tcPr>
                <w:tcW w:w="4678" w:type="dxa"/>
              </w:tcPr>
              <w:p w14:paraId="7128632C" w14:textId="40CC9D6B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5D06CBE" w14:textId="77777777" w:rsidTr="00541D75">
        <w:tc>
          <w:tcPr>
            <w:tcW w:w="3614" w:type="dxa"/>
          </w:tcPr>
          <w:p w14:paraId="7A78D1EE" w14:textId="77777777" w:rsidR="00BF6CFA" w:rsidRDefault="00BF6CFA" w:rsidP="00BF6CFA">
            <w:r>
              <w:t>Œuf cocotte et ses dès de foie gras, morilles en préparation minute</w:t>
            </w:r>
          </w:p>
        </w:tc>
        <w:tc>
          <w:tcPr>
            <w:tcW w:w="553" w:type="dxa"/>
          </w:tcPr>
          <w:p w14:paraId="081A97E4" w14:textId="77777777" w:rsidR="00BF6CFA" w:rsidRDefault="00BF6CFA" w:rsidP="00BF6CFA">
            <w:r>
              <w:t>20€</w:t>
            </w:r>
          </w:p>
        </w:tc>
        <w:sdt>
          <w:sdtPr>
            <w:id w:val="-20774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7F41C630" w14:textId="25249E02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78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</w:tcPr>
              <w:p w14:paraId="195D20C4" w14:textId="087971C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9245775"/>
            <w:placeholder>
              <w:docPart w:val="2B1DF1D328A3450883A58923A5E1C3DE"/>
            </w:placeholder>
            <w:showingPlcHdr/>
          </w:sdtPr>
          <w:sdtContent>
            <w:tc>
              <w:tcPr>
                <w:tcW w:w="4678" w:type="dxa"/>
              </w:tcPr>
              <w:p w14:paraId="24BEC676" w14:textId="54DE9907" w:rsidR="00BF6CFA" w:rsidRDefault="00BF6CFA" w:rsidP="00BF6CFA">
                <w:r w:rsidRPr="009D6E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E108B4" w14:textId="00002FB3" w:rsidR="00462A37" w:rsidRDefault="00462A37"/>
    <w:p w14:paraId="22328520" w14:textId="137DD812" w:rsidR="00FC715E" w:rsidRPr="00541D75" w:rsidRDefault="00FC715E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 xml:space="preserve">VIANDES ET SES ACCOMPAGNEMENTS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678"/>
      </w:tblGrid>
      <w:tr w:rsidR="00FC715E" w14:paraId="156DE33D" w14:textId="77777777" w:rsidTr="00541D75">
        <w:tc>
          <w:tcPr>
            <w:tcW w:w="3614" w:type="dxa"/>
            <w:shd w:val="clear" w:color="auto" w:fill="E7E6E6" w:themeFill="background2"/>
          </w:tcPr>
          <w:p w14:paraId="14029B46" w14:textId="77777777" w:rsidR="00FC715E" w:rsidRDefault="00FC715E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430B90FD" w14:textId="77777777" w:rsidR="00FC715E" w:rsidRDefault="00FC715E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2DC61B78" w14:textId="77777777" w:rsidR="00FC715E" w:rsidRDefault="00FC715E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2418911A" w14:textId="77777777" w:rsidR="00FC715E" w:rsidRDefault="00FC715E" w:rsidP="009C64C3">
            <w:r>
              <w:t>Non Validé</w:t>
            </w:r>
          </w:p>
        </w:tc>
        <w:tc>
          <w:tcPr>
            <w:tcW w:w="4678" w:type="dxa"/>
            <w:shd w:val="clear" w:color="auto" w:fill="E7E6E6" w:themeFill="background2"/>
          </w:tcPr>
          <w:p w14:paraId="5D83695C" w14:textId="77777777" w:rsidR="00FC715E" w:rsidRDefault="00FC715E" w:rsidP="009C64C3">
            <w:r>
              <w:t>Correction</w:t>
            </w:r>
          </w:p>
        </w:tc>
      </w:tr>
      <w:tr w:rsidR="00BF6CFA" w14:paraId="76BE9F11" w14:textId="77777777" w:rsidTr="00541D75">
        <w:tc>
          <w:tcPr>
            <w:tcW w:w="3614" w:type="dxa"/>
            <w:shd w:val="clear" w:color="auto" w:fill="FFFFFF" w:themeFill="background1"/>
          </w:tcPr>
          <w:p w14:paraId="4A318B09" w14:textId="77777777" w:rsidR="00BF6CFA" w:rsidRDefault="00BF6CFA" w:rsidP="00BF6CFA">
            <w:r>
              <w:t>Selle d’agneau et son jus de veau comme un thé à la menthe</w:t>
            </w:r>
          </w:p>
        </w:tc>
        <w:tc>
          <w:tcPr>
            <w:tcW w:w="553" w:type="dxa"/>
            <w:shd w:val="clear" w:color="auto" w:fill="FFFFFF" w:themeFill="background1"/>
          </w:tcPr>
          <w:p w14:paraId="69AFC4B0" w14:textId="77777777" w:rsidR="00BF6CFA" w:rsidRDefault="00BF6CFA" w:rsidP="00BF6CFA">
            <w:r>
              <w:t>19€</w:t>
            </w:r>
          </w:p>
        </w:tc>
        <w:sdt>
          <w:sdtPr>
            <w:id w:val="20595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7198DC6" w14:textId="7F0000D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2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4A60A5BE" w14:textId="38D435F3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7351274"/>
            <w:placeholder>
              <w:docPart w:val="155B18C6A57944BE8121C476F537AC18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78C3486E" w14:textId="3E9BDB92" w:rsidR="00BF6CFA" w:rsidRDefault="00BF6CFA" w:rsidP="00BF6CFA">
                <w:r w:rsidRPr="005F71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71067B1" w14:textId="77777777" w:rsidTr="00541D75">
        <w:tc>
          <w:tcPr>
            <w:tcW w:w="3614" w:type="dxa"/>
            <w:shd w:val="clear" w:color="auto" w:fill="FFFFFF" w:themeFill="background1"/>
          </w:tcPr>
          <w:p w14:paraId="7DB1B6B0" w14:textId="356BF90F" w:rsidR="00BF6CFA" w:rsidRDefault="00BF6CFA" w:rsidP="00BF6CFA">
            <w:r>
              <w:t>Filet de canette jus de viande corsé</w:t>
            </w:r>
            <w:r w:rsidR="00CA5227">
              <w:t>,</w:t>
            </w:r>
            <w:r>
              <w:t xml:space="preserve"> miel et épices</w:t>
            </w:r>
          </w:p>
        </w:tc>
        <w:tc>
          <w:tcPr>
            <w:tcW w:w="553" w:type="dxa"/>
            <w:shd w:val="clear" w:color="auto" w:fill="FFFFFF" w:themeFill="background1"/>
          </w:tcPr>
          <w:p w14:paraId="25BA70A8" w14:textId="1105D1D1" w:rsidR="00BF6CFA" w:rsidRDefault="00BF6CFA" w:rsidP="00BF6CFA">
            <w:r>
              <w:t>22€</w:t>
            </w:r>
          </w:p>
        </w:tc>
        <w:sdt>
          <w:sdtPr>
            <w:id w:val="208634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C80941A" w14:textId="1E0E4A6F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24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6BBE96B0" w14:textId="0E3EAD0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069619"/>
            <w:placeholder>
              <w:docPart w:val="11B50A0F28FB448F9C7AF67ED386612C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09A7D7D9" w14:textId="42C41920" w:rsidR="00BF6CFA" w:rsidRDefault="00BF6CFA" w:rsidP="00BF6CFA">
                <w:r w:rsidRPr="005F71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5DFBD667" w14:textId="77777777" w:rsidTr="00541D75">
        <w:tc>
          <w:tcPr>
            <w:tcW w:w="3614" w:type="dxa"/>
            <w:shd w:val="clear" w:color="auto" w:fill="FFFFFF" w:themeFill="background1"/>
          </w:tcPr>
          <w:p w14:paraId="4B3DDABE" w14:textId="0A3E85E6" w:rsidR="00BF6CFA" w:rsidRDefault="00BF6CFA" w:rsidP="00BF6CFA">
            <w:r>
              <w:t>Filet de bœuf jus de viande corsé et moutarde Savora</w:t>
            </w:r>
          </w:p>
        </w:tc>
        <w:tc>
          <w:tcPr>
            <w:tcW w:w="553" w:type="dxa"/>
            <w:shd w:val="clear" w:color="auto" w:fill="FFFFFF" w:themeFill="background1"/>
          </w:tcPr>
          <w:p w14:paraId="1EFD9832" w14:textId="284FCD3B" w:rsidR="00BF6CFA" w:rsidRDefault="00BF6CFA" w:rsidP="00BF6CFA">
            <w:r>
              <w:t>24€</w:t>
            </w:r>
          </w:p>
        </w:tc>
        <w:sdt>
          <w:sdtPr>
            <w:id w:val="12512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1C48298" w14:textId="0F4BB82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48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6AD2BF2F" w14:textId="67B9B1D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920389"/>
            <w:placeholder>
              <w:docPart w:val="D8A73F3C09804DEFAF160B35A19BA9E9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31FD503C" w14:textId="2500C834" w:rsidR="00BF6CFA" w:rsidRDefault="00BF6CFA" w:rsidP="00BF6CFA">
                <w:r w:rsidRPr="005F71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7208A99" w14:textId="77777777" w:rsidTr="00541D75">
        <w:tc>
          <w:tcPr>
            <w:tcW w:w="3614" w:type="dxa"/>
            <w:shd w:val="clear" w:color="auto" w:fill="FFFFFF" w:themeFill="background1"/>
          </w:tcPr>
          <w:p w14:paraId="0EBD8504" w14:textId="48994E34" w:rsidR="00BF6CFA" w:rsidRDefault="00BF6CFA" w:rsidP="00CA5227">
            <w:r>
              <w:t>Rognon de veau sauce bière</w:t>
            </w:r>
            <w:r w:rsidR="00CA5227">
              <w:t>,</w:t>
            </w:r>
            <w:r>
              <w:t xml:space="preserve"> cerise</w:t>
            </w:r>
          </w:p>
        </w:tc>
        <w:tc>
          <w:tcPr>
            <w:tcW w:w="553" w:type="dxa"/>
            <w:shd w:val="clear" w:color="auto" w:fill="FFFFFF" w:themeFill="background1"/>
          </w:tcPr>
          <w:p w14:paraId="17A4A62C" w14:textId="77777777" w:rsidR="00BF6CFA" w:rsidRDefault="00BF6CFA" w:rsidP="00BF6CFA">
            <w:r>
              <w:t>25€</w:t>
            </w:r>
          </w:p>
        </w:tc>
        <w:sdt>
          <w:sdtPr>
            <w:id w:val="-84246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287B6E9" w14:textId="7737013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32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4B80C2B7" w14:textId="2F2460B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4467161"/>
            <w:placeholder>
              <w:docPart w:val="D549D7BB230540DCB64CAF7B7FC6157D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25BAB78E" w14:textId="134410D1" w:rsidR="00BF6CFA" w:rsidRDefault="00BF6CFA" w:rsidP="00BF6CFA">
                <w:r w:rsidRPr="005F71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33BC252" w14:textId="77777777" w:rsidTr="00541D75">
        <w:tc>
          <w:tcPr>
            <w:tcW w:w="3614" w:type="dxa"/>
            <w:shd w:val="clear" w:color="auto" w:fill="FFFFFF" w:themeFill="background1"/>
          </w:tcPr>
          <w:p w14:paraId="48A0BEE6" w14:textId="52EAB46A" w:rsidR="00BF6CFA" w:rsidRDefault="00BF6CFA" w:rsidP="00BF6CFA">
            <w:r>
              <w:t xml:space="preserve">Côte de bœuf de 500g environ </w:t>
            </w:r>
            <w:r w:rsidR="00CA5227">
              <w:t xml:space="preserve">jus de viande corsé </w:t>
            </w:r>
            <w:r>
              <w:t xml:space="preserve">et moutarde </w:t>
            </w:r>
            <w:proofErr w:type="spellStart"/>
            <w:r>
              <w:t>Savora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14:paraId="59C86986" w14:textId="6357AF3E" w:rsidR="00BF6CFA" w:rsidRDefault="00BF6CFA" w:rsidP="00BF6CFA">
            <w:r>
              <w:t>34€</w:t>
            </w:r>
          </w:p>
        </w:tc>
        <w:sdt>
          <w:sdtPr>
            <w:id w:val="67817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8853010" w14:textId="3508A3F3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19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2891D5B8" w14:textId="65565DFE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687673"/>
            <w:placeholder>
              <w:docPart w:val="D16D2AE62CDE4FBCBAB7E439B807187C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7DC0A9B7" w14:textId="2C2F342A" w:rsidR="00BF6CFA" w:rsidRDefault="00BF6CFA" w:rsidP="00BF6CFA">
                <w:r w:rsidRPr="005F71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1123EDD" w14:textId="65C116D2" w:rsidR="00FC715E" w:rsidRDefault="00FC715E">
      <w:r>
        <w:t xml:space="preserve"> </w:t>
      </w:r>
    </w:p>
    <w:p w14:paraId="3B956A81" w14:textId="16B41544" w:rsidR="00F43D07" w:rsidRPr="00541D75" w:rsidRDefault="00F43D07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B</w:t>
      </w:r>
      <w:r w:rsidR="00541D75" w:rsidRPr="00541D75">
        <w:rPr>
          <w:rFonts w:ascii="Growland Bold" w:hAnsi="Growland Bold" w:cs="Growland Bold"/>
          <w:color w:val="FF0000"/>
        </w:rPr>
        <w:t>URGER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678"/>
      </w:tblGrid>
      <w:tr w:rsidR="00FC715E" w14:paraId="350BD272" w14:textId="77777777" w:rsidTr="00541D75">
        <w:tc>
          <w:tcPr>
            <w:tcW w:w="3614" w:type="dxa"/>
            <w:shd w:val="clear" w:color="auto" w:fill="E7E6E6" w:themeFill="background2"/>
          </w:tcPr>
          <w:p w14:paraId="02A6BE6E" w14:textId="77777777" w:rsidR="00FC715E" w:rsidRDefault="00FC715E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51E42C12" w14:textId="77777777" w:rsidR="00FC715E" w:rsidRDefault="00FC715E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397B8B87" w14:textId="77777777" w:rsidR="00FC715E" w:rsidRDefault="00FC715E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53A4947B" w14:textId="77777777" w:rsidR="00FC715E" w:rsidRDefault="00FC715E" w:rsidP="009C64C3">
            <w:r>
              <w:t>Non Validé</w:t>
            </w:r>
          </w:p>
        </w:tc>
        <w:tc>
          <w:tcPr>
            <w:tcW w:w="4678" w:type="dxa"/>
            <w:shd w:val="clear" w:color="auto" w:fill="E7E6E6" w:themeFill="background2"/>
          </w:tcPr>
          <w:p w14:paraId="6BE115BD" w14:textId="77777777" w:rsidR="00FC715E" w:rsidRDefault="00FC715E" w:rsidP="009C64C3">
            <w:r>
              <w:t>Correction</w:t>
            </w:r>
          </w:p>
        </w:tc>
      </w:tr>
      <w:tr w:rsidR="00BF6CFA" w14:paraId="650B85C0" w14:textId="77777777" w:rsidTr="00541D75">
        <w:tc>
          <w:tcPr>
            <w:tcW w:w="3614" w:type="dxa"/>
            <w:shd w:val="clear" w:color="auto" w:fill="FFFFFF" w:themeFill="background1"/>
          </w:tcPr>
          <w:p w14:paraId="4E23D54C" w14:textId="4FBAB407" w:rsidR="00CA5227" w:rsidRDefault="00BF6CFA" w:rsidP="00BF6CFA">
            <w:r>
              <w:t xml:space="preserve">Burger </w:t>
            </w:r>
            <w:proofErr w:type="spellStart"/>
            <w:r>
              <w:t>Veggie</w:t>
            </w:r>
            <w:proofErr w:type="spellEnd"/>
            <w:r w:rsidR="00CA5227">
              <w:t>’</w:t>
            </w:r>
          </w:p>
          <w:p w14:paraId="267850BD" w14:textId="0AF56A4C" w:rsidR="00BF6CFA" w:rsidRDefault="00BF6CFA" w:rsidP="00BF6CFA">
            <w:r>
              <w:t>Légumes confits, pesto, tomates séchées, fromage de chèvre, pousse de moutarde rouge et ketchup de figues fumé</w:t>
            </w:r>
          </w:p>
        </w:tc>
        <w:tc>
          <w:tcPr>
            <w:tcW w:w="553" w:type="dxa"/>
            <w:shd w:val="clear" w:color="auto" w:fill="FFFFFF" w:themeFill="background1"/>
          </w:tcPr>
          <w:p w14:paraId="70BE2E30" w14:textId="016747A6" w:rsidR="00BF6CFA" w:rsidRDefault="00BF6CFA" w:rsidP="00BF6CFA">
            <w:r>
              <w:t>18€</w:t>
            </w:r>
          </w:p>
        </w:tc>
        <w:sdt>
          <w:sdtPr>
            <w:id w:val="3878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AFEDBE0" w14:textId="6C5F8F35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94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2E4604B5" w14:textId="609E5EF0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8149"/>
            <w:placeholder>
              <w:docPart w:val="36EB12278EFB444780F92D0DA09D71E4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4F2F4F8C" w14:textId="576A0E2F" w:rsidR="00BF6CFA" w:rsidRDefault="00BF6CFA" w:rsidP="00BF6CFA">
                <w:r w:rsidRPr="008243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129DF148" w14:textId="77777777" w:rsidTr="00541D75">
        <w:tc>
          <w:tcPr>
            <w:tcW w:w="3614" w:type="dxa"/>
            <w:shd w:val="clear" w:color="auto" w:fill="FFFFFF" w:themeFill="background1"/>
          </w:tcPr>
          <w:p w14:paraId="462241EA" w14:textId="77777777" w:rsidR="00BF6CFA" w:rsidRDefault="00BF6CFA" w:rsidP="00BF6CFA">
            <w:r>
              <w:t>Burger Le Bernon</w:t>
            </w:r>
          </w:p>
          <w:p w14:paraId="7774FE18" w14:textId="02317FDC" w:rsidR="00BF6CFA" w:rsidRDefault="00BF6CFA" w:rsidP="00BF6CFA">
            <w:r>
              <w:t>Steak haché charolais 180g, pesto, tomates séchées, fromage de chèvre, pousse de moutarde rouge et ketchup de figues fumé</w:t>
            </w:r>
          </w:p>
        </w:tc>
        <w:tc>
          <w:tcPr>
            <w:tcW w:w="553" w:type="dxa"/>
            <w:shd w:val="clear" w:color="auto" w:fill="FFFFFF" w:themeFill="background1"/>
          </w:tcPr>
          <w:p w14:paraId="31B1547E" w14:textId="77777777" w:rsidR="00BF6CFA" w:rsidRDefault="00BF6CFA" w:rsidP="00BF6CFA">
            <w:r>
              <w:t>19€</w:t>
            </w:r>
          </w:p>
          <w:p w14:paraId="5E44DCF9" w14:textId="7C10F5C4" w:rsidR="00BF6CFA" w:rsidRDefault="00BF6CFA" w:rsidP="00BF6CFA"/>
        </w:tc>
        <w:sdt>
          <w:sdtPr>
            <w:id w:val="137650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2DE2463" w14:textId="68ADFD7E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56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6F269AF7" w14:textId="5AF8883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4886568"/>
            <w:placeholder>
              <w:docPart w:val="1FDFECBBA9194BE582DA3F01DEBB5F9E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3713EDFE" w14:textId="0CC26D40" w:rsidR="00BF6CFA" w:rsidRDefault="00BF6CFA" w:rsidP="00BF6CFA">
                <w:r w:rsidRPr="008243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7D4329E" w14:textId="3D61AF8A" w:rsidR="00FC715E" w:rsidRDefault="00FC715E"/>
    <w:p w14:paraId="633F663E" w14:textId="77777777" w:rsidR="00CA5227" w:rsidRDefault="00CA5227"/>
    <w:p w14:paraId="052EFCBE" w14:textId="1A39FB12" w:rsidR="00F43D07" w:rsidRPr="00541D75" w:rsidRDefault="00F43D07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POISSON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820"/>
      </w:tblGrid>
      <w:tr w:rsidR="00F43D07" w14:paraId="2A5B9B71" w14:textId="77777777" w:rsidTr="00541D75">
        <w:tc>
          <w:tcPr>
            <w:tcW w:w="3614" w:type="dxa"/>
            <w:shd w:val="clear" w:color="auto" w:fill="E7E6E6" w:themeFill="background2"/>
          </w:tcPr>
          <w:p w14:paraId="798466AF" w14:textId="77777777" w:rsidR="00F43D07" w:rsidRDefault="00F43D07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676442C1" w14:textId="77777777" w:rsidR="00F43D07" w:rsidRDefault="00F43D07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0C61D7A2" w14:textId="77777777" w:rsidR="00F43D07" w:rsidRDefault="00F43D07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209A1C73" w14:textId="77777777" w:rsidR="00F43D07" w:rsidRDefault="00F43D07" w:rsidP="009C64C3">
            <w:r>
              <w:t>Non Validé</w:t>
            </w:r>
          </w:p>
        </w:tc>
        <w:tc>
          <w:tcPr>
            <w:tcW w:w="4820" w:type="dxa"/>
            <w:shd w:val="clear" w:color="auto" w:fill="E7E6E6" w:themeFill="background2"/>
          </w:tcPr>
          <w:p w14:paraId="53421CE7" w14:textId="77777777" w:rsidR="00F43D07" w:rsidRDefault="00F43D07" w:rsidP="009C64C3">
            <w:r>
              <w:t>Correction</w:t>
            </w:r>
          </w:p>
        </w:tc>
      </w:tr>
      <w:tr w:rsidR="00BF6CFA" w14:paraId="6344E990" w14:textId="77777777" w:rsidTr="00541D75">
        <w:tc>
          <w:tcPr>
            <w:tcW w:w="3614" w:type="dxa"/>
            <w:shd w:val="clear" w:color="auto" w:fill="FFFFFF" w:themeFill="background1"/>
          </w:tcPr>
          <w:p w14:paraId="58944B56" w14:textId="1B140B26" w:rsidR="00BF6CFA" w:rsidRDefault="00BF6CFA" w:rsidP="00BF6CFA">
            <w:r>
              <w:t>Cabillaud poché dans un fumé de poissons</w:t>
            </w:r>
            <w:r w:rsidR="009601C9">
              <w:t>,</w:t>
            </w:r>
            <w:r>
              <w:t xml:space="preserve"> sauce verveine gingembre tranché au vinaigre de fruits</w:t>
            </w:r>
          </w:p>
        </w:tc>
        <w:tc>
          <w:tcPr>
            <w:tcW w:w="553" w:type="dxa"/>
            <w:shd w:val="clear" w:color="auto" w:fill="FFFFFF" w:themeFill="background1"/>
          </w:tcPr>
          <w:p w14:paraId="4C1B1568" w14:textId="19D1CCD4" w:rsidR="00BF6CFA" w:rsidRDefault="00BF6CFA" w:rsidP="00BF6CFA">
            <w:r>
              <w:t>22€</w:t>
            </w:r>
          </w:p>
        </w:tc>
        <w:sdt>
          <w:sdtPr>
            <w:id w:val="161903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6111797" w14:textId="230A64B2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90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18C2C969" w14:textId="45EE875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225851"/>
            <w:placeholder>
              <w:docPart w:val="EF116C10635944808E045CF3C7F4081B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03B5748D" w14:textId="13F80B34" w:rsidR="00BF6CFA" w:rsidRDefault="00BF6CFA" w:rsidP="00BF6CFA">
                <w:r w:rsidRPr="00D95B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C356341" w14:textId="77777777" w:rsidTr="00541D75">
        <w:tc>
          <w:tcPr>
            <w:tcW w:w="3614" w:type="dxa"/>
            <w:shd w:val="clear" w:color="auto" w:fill="FFFFFF" w:themeFill="background1"/>
          </w:tcPr>
          <w:p w14:paraId="2D68BBDA" w14:textId="73CDEF58" w:rsidR="00BF6CFA" w:rsidRDefault="00BF6CFA" w:rsidP="00BF6CFA">
            <w:r>
              <w:t>Trilogie du pêcheur sélectionné par le chef accompagné de son émulsion aïoli</w:t>
            </w:r>
          </w:p>
        </w:tc>
        <w:tc>
          <w:tcPr>
            <w:tcW w:w="553" w:type="dxa"/>
            <w:shd w:val="clear" w:color="auto" w:fill="FFFFFF" w:themeFill="background1"/>
          </w:tcPr>
          <w:p w14:paraId="25FB6679" w14:textId="1A389E38" w:rsidR="00BF6CFA" w:rsidRDefault="00BF6CFA" w:rsidP="00BF6CFA">
            <w:r>
              <w:t>22€</w:t>
            </w:r>
          </w:p>
        </w:tc>
        <w:sdt>
          <w:sdtPr>
            <w:id w:val="-104790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3897065A" w14:textId="2AB6CDA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17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14DB6EBC" w14:textId="7F0CFC8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678691"/>
            <w:placeholder>
              <w:docPart w:val="BEA8367436004A0E8C4CFE714F99453E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4133D313" w14:textId="2A95E057" w:rsidR="00BF6CFA" w:rsidRDefault="00BF6CFA" w:rsidP="00BF6CFA">
                <w:r w:rsidRPr="00D95B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68C7A82" w14:textId="06941290" w:rsidR="009601C9" w:rsidRDefault="009601C9"/>
    <w:p w14:paraId="09E890B0" w14:textId="4C94AB30" w:rsidR="00F43D07" w:rsidRPr="00541D75" w:rsidRDefault="00F43D07">
      <w:r w:rsidRPr="00541D75">
        <w:rPr>
          <w:rFonts w:ascii="Growland Bold" w:hAnsi="Growland Bold" w:cs="Growland Bold"/>
          <w:color w:val="FF0000"/>
        </w:rPr>
        <w:lastRenderedPageBreak/>
        <w:t>FROMAGE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820"/>
      </w:tblGrid>
      <w:tr w:rsidR="00F43D07" w14:paraId="63EF81E5" w14:textId="77777777" w:rsidTr="00541D75">
        <w:tc>
          <w:tcPr>
            <w:tcW w:w="3614" w:type="dxa"/>
            <w:shd w:val="clear" w:color="auto" w:fill="E7E6E6" w:themeFill="background2"/>
          </w:tcPr>
          <w:p w14:paraId="1CFF9447" w14:textId="77777777" w:rsidR="00F43D07" w:rsidRDefault="00F43D07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13E81E7E" w14:textId="77777777" w:rsidR="00F43D07" w:rsidRDefault="00F43D07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4AE6922D" w14:textId="77777777" w:rsidR="00F43D07" w:rsidRDefault="00F43D07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0A82B05A" w14:textId="77777777" w:rsidR="00F43D07" w:rsidRDefault="00F43D07" w:rsidP="009C64C3">
            <w:r>
              <w:t>Non Validé</w:t>
            </w:r>
          </w:p>
        </w:tc>
        <w:tc>
          <w:tcPr>
            <w:tcW w:w="4820" w:type="dxa"/>
            <w:shd w:val="clear" w:color="auto" w:fill="E7E6E6" w:themeFill="background2"/>
          </w:tcPr>
          <w:p w14:paraId="52B424AA" w14:textId="77777777" w:rsidR="00F43D07" w:rsidRDefault="00F43D07" w:rsidP="009C64C3">
            <w:r>
              <w:t>Correction</w:t>
            </w:r>
          </w:p>
        </w:tc>
      </w:tr>
      <w:tr w:rsidR="00DC2D65" w14:paraId="14C42608" w14:textId="77777777" w:rsidTr="00541D75">
        <w:tc>
          <w:tcPr>
            <w:tcW w:w="3614" w:type="dxa"/>
            <w:shd w:val="clear" w:color="auto" w:fill="FFFFFF" w:themeFill="background1"/>
          </w:tcPr>
          <w:p w14:paraId="7250EC66" w14:textId="51CAA433" w:rsidR="00DC2D65" w:rsidRDefault="00DC2D65" w:rsidP="00DC2D65">
            <w:r>
              <w:t>Charriot de fromages accompagné de confitures du moment et de fruits secs</w:t>
            </w:r>
          </w:p>
        </w:tc>
        <w:tc>
          <w:tcPr>
            <w:tcW w:w="553" w:type="dxa"/>
            <w:shd w:val="clear" w:color="auto" w:fill="FFFFFF" w:themeFill="background1"/>
          </w:tcPr>
          <w:p w14:paraId="2589FBF8" w14:textId="2E047964" w:rsidR="00DC2D65" w:rsidRDefault="00DC2D65" w:rsidP="00DC2D65">
            <w:r>
              <w:t>13€</w:t>
            </w:r>
          </w:p>
        </w:tc>
        <w:sdt>
          <w:sdtPr>
            <w:id w:val="-7680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399416C3" w14:textId="00341527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13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0139FD20" w14:textId="19F0A267" w:rsidR="00DC2D65" w:rsidRDefault="00DC2D65" w:rsidP="00DC2D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108165"/>
            <w:placeholder>
              <w:docPart w:val="3C743BD6A4264A9CA296A0EB21219662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28B076A3" w14:textId="2916AC1F" w:rsidR="00DC2D65" w:rsidRDefault="00BF6CFA" w:rsidP="00DC2D65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7E2D9B7" w14:textId="77777777" w:rsidR="00BF6CFA" w:rsidRDefault="00BF6CFA"/>
    <w:p w14:paraId="4A845109" w14:textId="177ED5F5" w:rsidR="00F43D07" w:rsidRPr="00541D75" w:rsidRDefault="00F43D07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DESSERT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14"/>
        <w:gridCol w:w="553"/>
        <w:gridCol w:w="773"/>
        <w:gridCol w:w="867"/>
        <w:gridCol w:w="4820"/>
      </w:tblGrid>
      <w:tr w:rsidR="00F43D07" w14:paraId="6D690A4A" w14:textId="77777777" w:rsidTr="00541D75">
        <w:tc>
          <w:tcPr>
            <w:tcW w:w="3614" w:type="dxa"/>
            <w:shd w:val="clear" w:color="auto" w:fill="E7E6E6" w:themeFill="background2"/>
          </w:tcPr>
          <w:p w14:paraId="4E84473B" w14:textId="77777777" w:rsidR="00F43D07" w:rsidRDefault="00F43D07" w:rsidP="009C64C3">
            <w:r>
              <w:t>Dénomination</w:t>
            </w:r>
          </w:p>
        </w:tc>
        <w:tc>
          <w:tcPr>
            <w:tcW w:w="553" w:type="dxa"/>
            <w:shd w:val="clear" w:color="auto" w:fill="E7E6E6" w:themeFill="background2"/>
          </w:tcPr>
          <w:p w14:paraId="43AD7514" w14:textId="77777777" w:rsidR="00F43D07" w:rsidRDefault="00F43D07" w:rsidP="009C64C3">
            <w:r>
              <w:t>Prix</w:t>
            </w:r>
          </w:p>
        </w:tc>
        <w:tc>
          <w:tcPr>
            <w:tcW w:w="773" w:type="dxa"/>
            <w:shd w:val="clear" w:color="auto" w:fill="E7E6E6" w:themeFill="background2"/>
          </w:tcPr>
          <w:p w14:paraId="70716784" w14:textId="77777777" w:rsidR="00F43D07" w:rsidRDefault="00F43D07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499D1855" w14:textId="77777777" w:rsidR="00F43D07" w:rsidRDefault="00F43D07" w:rsidP="009C64C3">
            <w:r>
              <w:t>Non Validé</w:t>
            </w:r>
          </w:p>
        </w:tc>
        <w:tc>
          <w:tcPr>
            <w:tcW w:w="4820" w:type="dxa"/>
            <w:shd w:val="clear" w:color="auto" w:fill="E7E6E6" w:themeFill="background2"/>
          </w:tcPr>
          <w:p w14:paraId="2ABB4594" w14:textId="77777777" w:rsidR="00F43D07" w:rsidRDefault="00F43D07" w:rsidP="009C64C3">
            <w:r>
              <w:t>Correction</w:t>
            </w:r>
          </w:p>
        </w:tc>
      </w:tr>
      <w:tr w:rsidR="00BF6CFA" w14:paraId="1949F534" w14:textId="77777777" w:rsidTr="00541D75">
        <w:tc>
          <w:tcPr>
            <w:tcW w:w="3614" w:type="dxa"/>
            <w:shd w:val="clear" w:color="auto" w:fill="FFFFFF" w:themeFill="background1"/>
          </w:tcPr>
          <w:p w14:paraId="1AA21A60" w14:textId="77777777" w:rsidR="007D1522" w:rsidRDefault="00BF6CFA" w:rsidP="00BF6CFA">
            <w:r>
              <w:t>Tiramisu</w:t>
            </w:r>
          </w:p>
          <w:p w14:paraId="59956CF3" w14:textId="57DA849A" w:rsidR="00BF6CFA" w:rsidRDefault="00BF6CFA" w:rsidP="00BF6CFA">
            <w:proofErr w:type="gramStart"/>
            <w:r>
              <w:t>caramel</w:t>
            </w:r>
            <w:proofErr w:type="gramEnd"/>
            <w:r>
              <w:t xml:space="preserve"> beurre salé et spéculoos</w:t>
            </w:r>
          </w:p>
        </w:tc>
        <w:tc>
          <w:tcPr>
            <w:tcW w:w="553" w:type="dxa"/>
            <w:shd w:val="clear" w:color="auto" w:fill="FFFFFF" w:themeFill="background1"/>
          </w:tcPr>
          <w:p w14:paraId="5481818A" w14:textId="2554A4C0" w:rsidR="00BF6CFA" w:rsidRDefault="00BF6CFA" w:rsidP="00BF6CFA">
            <w:r>
              <w:t>9€</w:t>
            </w:r>
          </w:p>
        </w:tc>
        <w:sdt>
          <w:sdtPr>
            <w:id w:val="-6303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7536E1E" w14:textId="012483F9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48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26B4265A" w14:textId="31F44E4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9789407"/>
            <w:placeholder>
              <w:docPart w:val="EAA06AE0CEB1468C80FCB6AB419B2EAC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68302009" w14:textId="564A39A8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372EE264" w14:textId="77777777" w:rsidTr="00541D75">
        <w:tc>
          <w:tcPr>
            <w:tcW w:w="3614" w:type="dxa"/>
            <w:shd w:val="clear" w:color="auto" w:fill="FFFFFF" w:themeFill="background1"/>
          </w:tcPr>
          <w:p w14:paraId="1C53FA86" w14:textId="77777777" w:rsidR="007D1522" w:rsidRDefault="00BF6CFA" w:rsidP="00BF6CFA">
            <w:r>
              <w:t>Tarte</w:t>
            </w:r>
          </w:p>
          <w:p w14:paraId="47403419" w14:textId="0A87F1CD" w:rsidR="00BF6CFA" w:rsidRDefault="00BF6CFA" w:rsidP="00BF6CFA">
            <w:proofErr w:type="gramStart"/>
            <w:r>
              <w:t>fruits</w:t>
            </w:r>
            <w:proofErr w:type="gramEnd"/>
            <w:r>
              <w:t xml:space="preserve"> de saison</w:t>
            </w:r>
          </w:p>
        </w:tc>
        <w:tc>
          <w:tcPr>
            <w:tcW w:w="553" w:type="dxa"/>
            <w:shd w:val="clear" w:color="auto" w:fill="FFFFFF" w:themeFill="background1"/>
          </w:tcPr>
          <w:p w14:paraId="051B8611" w14:textId="2147F8C4" w:rsidR="00BF6CFA" w:rsidRDefault="00BF6CFA" w:rsidP="00BF6CFA">
            <w:r>
              <w:t>8€</w:t>
            </w:r>
          </w:p>
        </w:tc>
        <w:sdt>
          <w:sdtPr>
            <w:id w:val="-50652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BF2EBA2" w14:textId="7FB77B9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014654D6" w14:textId="5352459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912404"/>
            <w:placeholder>
              <w:docPart w:val="B60A4C1848B04210A26F8EE6886E761B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023144F3" w14:textId="3A6C2088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E81BF81" w14:textId="77777777" w:rsidTr="00541D75">
        <w:tc>
          <w:tcPr>
            <w:tcW w:w="3614" w:type="dxa"/>
            <w:shd w:val="clear" w:color="auto" w:fill="FFFFFF" w:themeFill="background1"/>
          </w:tcPr>
          <w:p w14:paraId="345A02F6" w14:textId="77777777" w:rsidR="007D1522" w:rsidRDefault="00BF6CFA" w:rsidP="00BF6CFA">
            <w:r>
              <w:t xml:space="preserve">Fingers </w:t>
            </w:r>
          </w:p>
          <w:p w14:paraId="153B2D54" w14:textId="77C0A3D4" w:rsidR="00BF6CFA" w:rsidRDefault="00BF6CFA" w:rsidP="00BF6CFA">
            <w:proofErr w:type="gramStart"/>
            <w:r>
              <w:t>chocolat</w:t>
            </w:r>
            <w:proofErr w:type="gramEnd"/>
            <w:r>
              <w:t xml:space="preserve"> cacahuètes</w:t>
            </w:r>
          </w:p>
        </w:tc>
        <w:tc>
          <w:tcPr>
            <w:tcW w:w="553" w:type="dxa"/>
            <w:shd w:val="clear" w:color="auto" w:fill="FFFFFF" w:themeFill="background1"/>
          </w:tcPr>
          <w:p w14:paraId="1A46AFA8" w14:textId="09DAEB4A" w:rsidR="00BF6CFA" w:rsidRDefault="00BF6CFA" w:rsidP="00BF6CFA">
            <w:r>
              <w:t>10€</w:t>
            </w:r>
          </w:p>
        </w:tc>
        <w:sdt>
          <w:sdtPr>
            <w:id w:val="204848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4CD8617" w14:textId="1EE79A8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08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B9DF3D3" w14:textId="4307A72E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531440"/>
            <w:placeholder>
              <w:docPart w:val="0E025543D7EA4D5590F1F52CFE47BD0F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759FCCD3" w14:textId="3EA4DB65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FA5C45D" w14:textId="77777777" w:rsidTr="00541D75">
        <w:tc>
          <w:tcPr>
            <w:tcW w:w="3614" w:type="dxa"/>
            <w:shd w:val="clear" w:color="auto" w:fill="FFFFFF" w:themeFill="background1"/>
          </w:tcPr>
          <w:p w14:paraId="2548DFDB" w14:textId="77777777" w:rsidR="007D1522" w:rsidRDefault="00BF6CFA" w:rsidP="00BF6CFA">
            <w:r>
              <w:t xml:space="preserve">Rose tatin </w:t>
            </w:r>
          </w:p>
          <w:p w14:paraId="6F8F1D1F" w14:textId="4CE917F5" w:rsidR="00BF6CFA" w:rsidRDefault="00BF6CFA" w:rsidP="00BF6CFA">
            <w:proofErr w:type="gramStart"/>
            <w:r>
              <w:t>crumble</w:t>
            </w:r>
            <w:proofErr w:type="gramEnd"/>
            <w:r>
              <w:t xml:space="preserve"> de </w:t>
            </w:r>
            <w:r w:rsidR="007D1522">
              <w:t>cannelle</w:t>
            </w:r>
            <w:r>
              <w:t xml:space="preserve"> sauce caramel beurre salé</w:t>
            </w:r>
          </w:p>
        </w:tc>
        <w:tc>
          <w:tcPr>
            <w:tcW w:w="553" w:type="dxa"/>
            <w:shd w:val="clear" w:color="auto" w:fill="FFFFFF" w:themeFill="background1"/>
          </w:tcPr>
          <w:p w14:paraId="605D3295" w14:textId="0B8B3AF4" w:rsidR="00BF6CFA" w:rsidRDefault="00BF6CFA" w:rsidP="00BF6CFA">
            <w:r>
              <w:t>9€</w:t>
            </w:r>
          </w:p>
        </w:tc>
        <w:sdt>
          <w:sdtPr>
            <w:id w:val="18160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26A75F0" w14:textId="6745A47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4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93B6308" w14:textId="3BA3F09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817309"/>
            <w:placeholder>
              <w:docPart w:val="A22974A408AA4399806E04E7F71688AC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76532B01" w14:textId="5D6AECDD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4A33AF4" w14:textId="77777777" w:rsidTr="00541D75">
        <w:tc>
          <w:tcPr>
            <w:tcW w:w="3614" w:type="dxa"/>
            <w:shd w:val="clear" w:color="auto" w:fill="FFFFFF" w:themeFill="background1"/>
          </w:tcPr>
          <w:p w14:paraId="2A6A591B" w14:textId="77777777" w:rsidR="007D1522" w:rsidRDefault="00BF6CFA" w:rsidP="00BF6CFA">
            <w:r>
              <w:t xml:space="preserve">Profiteroles </w:t>
            </w:r>
          </w:p>
          <w:p w14:paraId="2AA36FEE" w14:textId="321D559E" w:rsidR="00BF6CFA" w:rsidRDefault="00BF6CFA" w:rsidP="00BF6CFA">
            <w:proofErr w:type="gramStart"/>
            <w:r>
              <w:t>glace</w:t>
            </w:r>
            <w:proofErr w:type="gramEnd"/>
            <w:r>
              <w:t xml:space="preserve"> vanille sauce chocolat</w:t>
            </w:r>
          </w:p>
        </w:tc>
        <w:tc>
          <w:tcPr>
            <w:tcW w:w="553" w:type="dxa"/>
            <w:shd w:val="clear" w:color="auto" w:fill="FFFFFF" w:themeFill="background1"/>
          </w:tcPr>
          <w:p w14:paraId="5B09BE33" w14:textId="7C833238" w:rsidR="00BF6CFA" w:rsidRDefault="00BF6CFA" w:rsidP="00BF6CFA">
            <w:r>
              <w:t>10€</w:t>
            </w:r>
          </w:p>
        </w:tc>
        <w:sdt>
          <w:sdtPr>
            <w:id w:val="-3437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FD281F9" w14:textId="374DA98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60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69D0DFF5" w14:textId="128A669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057599"/>
            <w:placeholder>
              <w:docPart w:val="7F5B6DC6CD3D42048B357F65EF8500C1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0D2CA42E" w14:textId="557FA838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675BAA2" w14:textId="77777777" w:rsidTr="00541D75">
        <w:tc>
          <w:tcPr>
            <w:tcW w:w="3614" w:type="dxa"/>
            <w:shd w:val="clear" w:color="auto" w:fill="FFFFFF" w:themeFill="background1"/>
          </w:tcPr>
          <w:p w14:paraId="084D5AEE" w14:textId="564BB9A2" w:rsidR="007D1522" w:rsidRDefault="00BF6CFA" w:rsidP="00BF6CFA">
            <w:proofErr w:type="gramStart"/>
            <w:r>
              <w:t>Mille-feuille</w:t>
            </w:r>
            <w:r w:rsidR="007D1522">
              <w:t>s</w:t>
            </w:r>
            <w:r>
              <w:t xml:space="preserve"> renversé</w:t>
            </w:r>
            <w:proofErr w:type="gramEnd"/>
            <w:r>
              <w:t xml:space="preserve"> </w:t>
            </w:r>
          </w:p>
          <w:p w14:paraId="56BE2AF9" w14:textId="527B1118" w:rsidR="00BF6CFA" w:rsidRDefault="007D1522" w:rsidP="00BF6CFA">
            <w:proofErr w:type="gramStart"/>
            <w:r>
              <w:t>m</w:t>
            </w:r>
            <w:r w:rsidR="00BF6CFA">
              <w:t>iel</w:t>
            </w:r>
            <w:proofErr w:type="gramEnd"/>
            <w:r>
              <w:t>,</w:t>
            </w:r>
            <w:r w:rsidR="00BF6CFA">
              <w:t xml:space="preserve"> amande </w:t>
            </w:r>
          </w:p>
          <w:p w14:paraId="19898F66" w14:textId="68373A9F" w:rsidR="00BF6CFA" w:rsidRDefault="00BF6CFA" w:rsidP="00BF6CFA">
            <w:proofErr w:type="gramStart"/>
            <w:r>
              <w:t>et</w:t>
            </w:r>
            <w:proofErr w:type="gramEnd"/>
            <w:r>
              <w:t xml:space="preserve"> suprême</w:t>
            </w:r>
            <w:r w:rsidR="007D1522">
              <w:t>s</w:t>
            </w:r>
            <w:r>
              <w:t xml:space="preserve"> de mandarine</w:t>
            </w:r>
          </w:p>
        </w:tc>
        <w:tc>
          <w:tcPr>
            <w:tcW w:w="553" w:type="dxa"/>
            <w:shd w:val="clear" w:color="auto" w:fill="FFFFFF" w:themeFill="background1"/>
          </w:tcPr>
          <w:p w14:paraId="4D4F01D0" w14:textId="46C8F3C4" w:rsidR="00BF6CFA" w:rsidRDefault="00BF6CFA" w:rsidP="00BF6CFA">
            <w:r>
              <w:t>12€</w:t>
            </w:r>
          </w:p>
        </w:tc>
        <w:sdt>
          <w:sdtPr>
            <w:id w:val="19269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B056685" w14:textId="6F89D41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02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493AF3FA" w14:textId="68D2774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9365"/>
            <w:placeholder>
              <w:docPart w:val="F52594A1A23D4AECA113F9672DA2027B"/>
            </w:placeholder>
            <w:showingPlcHdr/>
          </w:sdtPr>
          <w:sdtContent>
            <w:tc>
              <w:tcPr>
                <w:tcW w:w="4820" w:type="dxa"/>
                <w:shd w:val="clear" w:color="auto" w:fill="FFFFFF" w:themeFill="background1"/>
              </w:tcPr>
              <w:p w14:paraId="75AE9ACE" w14:textId="1314AC4E" w:rsidR="00BF6CFA" w:rsidRDefault="00BF6CFA" w:rsidP="00BF6CFA">
                <w:r w:rsidRPr="00EE77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997D387" w14:textId="77777777" w:rsidR="00BF6CFA" w:rsidRDefault="00BF6CFA"/>
    <w:p w14:paraId="632EB4D5" w14:textId="7727B6AC" w:rsidR="00112558" w:rsidRPr="00541D75" w:rsidRDefault="00112558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Menu INSPIRATION – 29,50€</w:t>
      </w:r>
    </w:p>
    <w:tbl>
      <w:tblPr>
        <w:tblStyle w:val="Grilledutableau"/>
        <w:tblW w:w="10863" w:type="dxa"/>
        <w:tblLook w:val="04A0" w:firstRow="1" w:lastRow="0" w:firstColumn="1" w:lastColumn="0" w:noHBand="0" w:noVBand="1"/>
      </w:tblPr>
      <w:tblGrid>
        <w:gridCol w:w="623"/>
        <w:gridCol w:w="3130"/>
        <w:gridCol w:w="773"/>
        <w:gridCol w:w="1234"/>
        <w:gridCol w:w="5103"/>
      </w:tblGrid>
      <w:tr w:rsidR="006A11DA" w14:paraId="2076D90B" w14:textId="77777777" w:rsidTr="00541D75">
        <w:tc>
          <w:tcPr>
            <w:tcW w:w="623" w:type="dxa"/>
            <w:shd w:val="clear" w:color="auto" w:fill="E7E6E6" w:themeFill="background2"/>
          </w:tcPr>
          <w:p w14:paraId="282CE206" w14:textId="77777777" w:rsidR="006A11DA" w:rsidRDefault="006A11DA" w:rsidP="009C64C3"/>
        </w:tc>
        <w:tc>
          <w:tcPr>
            <w:tcW w:w="3130" w:type="dxa"/>
            <w:shd w:val="clear" w:color="auto" w:fill="E7E6E6" w:themeFill="background2"/>
          </w:tcPr>
          <w:p w14:paraId="3B0F9A2F" w14:textId="7DCC7837" w:rsidR="006A11DA" w:rsidRDefault="006A11DA" w:rsidP="009C64C3">
            <w:r>
              <w:t>Dénomination</w:t>
            </w:r>
          </w:p>
        </w:tc>
        <w:tc>
          <w:tcPr>
            <w:tcW w:w="773" w:type="dxa"/>
            <w:shd w:val="clear" w:color="auto" w:fill="E7E6E6" w:themeFill="background2"/>
          </w:tcPr>
          <w:p w14:paraId="2DEECF4B" w14:textId="77777777" w:rsidR="006A11DA" w:rsidRDefault="006A11DA" w:rsidP="009C64C3">
            <w:r>
              <w:t>Validé</w:t>
            </w:r>
          </w:p>
        </w:tc>
        <w:tc>
          <w:tcPr>
            <w:tcW w:w="1234" w:type="dxa"/>
            <w:shd w:val="clear" w:color="auto" w:fill="E7E6E6" w:themeFill="background2"/>
          </w:tcPr>
          <w:p w14:paraId="3D934EF5" w14:textId="77777777" w:rsidR="006A11DA" w:rsidRDefault="006A11DA" w:rsidP="009C64C3">
            <w:r>
              <w:t>Non Validé</w:t>
            </w:r>
          </w:p>
        </w:tc>
        <w:tc>
          <w:tcPr>
            <w:tcW w:w="5103" w:type="dxa"/>
            <w:shd w:val="clear" w:color="auto" w:fill="E7E6E6" w:themeFill="background2"/>
          </w:tcPr>
          <w:p w14:paraId="5748D742" w14:textId="77777777" w:rsidR="006A11DA" w:rsidRDefault="006A11DA" w:rsidP="009C64C3">
            <w:r>
              <w:t>Correction</w:t>
            </w:r>
          </w:p>
        </w:tc>
      </w:tr>
      <w:tr w:rsidR="00BF6CFA" w14:paraId="0D44D5ED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42B2A55F" w14:textId="56F44183" w:rsidR="00BF6CFA" w:rsidRPr="006A11DA" w:rsidRDefault="00BF6CFA" w:rsidP="00BF6CFA">
            <w:pPr>
              <w:ind w:left="113" w:right="113"/>
              <w:rPr>
                <w:b/>
                <w:bCs/>
                <w:sz w:val="32"/>
                <w:szCs w:val="32"/>
              </w:rPr>
            </w:pPr>
            <w:r w:rsidRPr="006A11DA">
              <w:rPr>
                <w:b/>
                <w:bCs/>
                <w:sz w:val="32"/>
                <w:szCs w:val="32"/>
              </w:rPr>
              <w:t>Entrées</w:t>
            </w:r>
          </w:p>
        </w:tc>
        <w:tc>
          <w:tcPr>
            <w:tcW w:w="3130" w:type="dxa"/>
            <w:shd w:val="clear" w:color="auto" w:fill="FFFFFF" w:themeFill="background1"/>
          </w:tcPr>
          <w:p w14:paraId="73477C51" w14:textId="5CE7C663" w:rsidR="00BF6CFA" w:rsidRDefault="00BF6CFA" w:rsidP="00BF6CFA">
            <w:pPr>
              <w:spacing w:after="160" w:line="259" w:lineRule="auto"/>
            </w:pPr>
            <w:r>
              <w:t>Tatin de carottes au caramel balsamique et sa béchamel de cumin</w:t>
            </w:r>
          </w:p>
        </w:tc>
        <w:sdt>
          <w:sdtPr>
            <w:id w:val="-20136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B30B04D" w14:textId="348BF13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4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5E86652" w14:textId="713D70E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738851"/>
            <w:placeholder>
              <w:docPart w:val="04C0794F7165496288479F315F402EF6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0FAA2472" w14:textId="32C4EA23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5321028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570D5092" w14:textId="77777777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3AB9FBCF" w14:textId="5A7F0C72" w:rsidR="00BF6CFA" w:rsidRDefault="00BF6CFA" w:rsidP="00BF6CFA">
            <w:pPr>
              <w:spacing w:after="160" w:line="259" w:lineRule="auto"/>
            </w:pPr>
            <w:r>
              <w:t>Tête de veau en croûte sur sauce salsa verde</w:t>
            </w:r>
          </w:p>
        </w:tc>
        <w:sdt>
          <w:sdtPr>
            <w:id w:val="-27872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D0B8031" w14:textId="0537B88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1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2D41B4B7" w14:textId="0554B02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664273"/>
            <w:placeholder>
              <w:docPart w:val="241F4C6D51E044E7AE9043D899746A07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4CBE8CF2" w14:textId="2415E0A7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F7C0B11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7FD9FE24" w14:textId="77777777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4EBFFBAB" w14:textId="34D8E51B" w:rsidR="00BF6CFA" w:rsidRDefault="00BF6CFA" w:rsidP="00BF6CFA">
            <w:pPr>
              <w:spacing w:after="160" w:line="259" w:lineRule="auto"/>
            </w:pPr>
            <w:r>
              <w:t xml:space="preserve">Maquereau mariné au citron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calamansi </w:t>
            </w:r>
            <w:r>
              <w:t>et vin blanc grillé au chalumeau et guacamole kiwi &amp; Avocat</w:t>
            </w:r>
          </w:p>
        </w:tc>
        <w:sdt>
          <w:sdtPr>
            <w:id w:val="-19568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2D9864E" w14:textId="58C56A4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86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6E0204EC" w14:textId="1622C85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865657"/>
            <w:placeholder>
              <w:docPart w:val="BCE3F3F62A814B218A03C7C725983510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5E83C07B" w14:textId="168DD96A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2D984414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670DFF48" w14:textId="0CF68458" w:rsidR="00BF6CFA" w:rsidRPr="006A11DA" w:rsidRDefault="00BF6CFA" w:rsidP="00BF6CFA">
            <w:pPr>
              <w:ind w:left="113" w:right="113"/>
              <w:rPr>
                <w:b/>
                <w:bCs/>
              </w:rPr>
            </w:pPr>
            <w:r w:rsidRPr="006A11DA">
              <w:rPr>
                <w:b/>
                <w:bCs/>
                <w:sz w:val="32"/>
                <w:szCs w:val="32"/>
              </w:rPr>
              <w:t>Pla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130" w:type="dxa"/>
            <w:shd w:val="clear" w:color="auto" w:fill="FFFFFF" w:themeFill="background1"/>
          </w:tcPr>
          <w:p w14:paraId="1F07529D" w14:textId="4E52E704" w:rsidR="00BF6CFA" w:rsidRDefault="00BF6CFA" w:rsidP="00BF6CFA">
            <w:r>
              <w:t>Rognon de veau sauce bière cerise</w:t>
            </w:r>
          </w:p>
        </w:tc>
        <w:sdt>
          <w:sdtPr>
            <w:id w:val="136039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6F90243" w14:textId="483055F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9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49D8AB24" w14:textId="0CB633F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103816"/>
            <w:placeholder>
              <w:docPart w:val="8E4DDC7135F848768E48BAF9A9510C18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182A6603" w14:textId="317C10B4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F3BED96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1DF331E4" w14:textId="77777777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15CDB858" w14:textId="22DD3F71" w:rsidR="00BF6CFA" w:rsidRDefault="00BF6CFA" w:rsidP="00BF6CFA">
            <w:r>
              <w:t>Cabillaud poché dans un fumé de poissons sauce verveine gingembre tranché au vinaigre de fruits</w:t>
            </w:r>
          </w:p>
        </w:tc>
        <w:sdt>
          <w:sdtPr>
            <w:id w:val="459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025CA82" w14:textId="537BB8B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2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4D69C18" w14:textId="07D7AAD9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235820"/>
            <w:placeholder>
              <w:docPart w:val="7C10D72E4FDA44B0A83D6CB426D30B64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082F0769" w14:textId="740BF85B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18CCDB11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697B9017" w14:textId="77777777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4453C10F" w14:textId="51A5F54F" w:rsidR="00BF6CFA" w:rsidRDefault="00BF6CFA" w:rsidP="00BF6CFA">
            <w:r>
              <w:t>Filet de canette jus de viande corsé miel et épices</w:t>
            </w:r>
          </w:p>
        </w:tc>
        <w:sdt>
          <w:sdtPr>
            <w:id w:val="-17309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C223C35" w14:textId="10F9F49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64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286C9C57" w14:textId="4B3EEDC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689838"/>
            <w:placeholder>
              <w:docPart w:val="6EC8949AE1744C269CCA5679C686725B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69B67C56" w14:textId="55018222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CAD3658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42A3726D" w14:textId="22861594" w:rsidR="00BF6CFA" w:rsidRPr="006A11DA" w:rsidRDefault="00BF6CFA" w:rsidP="00BF6CFA">
            <w:pPr>
              <w:ind w:left="113" w:right="113"/>
              <w:rPr>
                <w:b/>
                <w:bCs/>
                <w:sz w:val="32"/>
                <w:szCs w:val="32"/>
              </w:rPr>
            </w:pPr>
            <w:r w:rsidRPr="006A11DA">
              <w:rPr>
                <w:b/>
                <w:bCs/>
                <w:sz w:val="32"/>
                <w:szCs w:val="32"/>
              </w:rPr>
              <w:t>Desserts</w:t>
            </w:r>
          </w:p>
        </w:tc>
        <w:tc>
          <w:tcPr>
            <w:tcW w:w="3130" w:type="dxa"/>
            <w:shd w:val="clear" w:color="auto" w:fill="FFFFFF" w:themeFill="background1"/>
          </w:tcPr>
          <w:p w14:paraId="1369A847" w14:textId="105214D8" w:rsidR="00BF6CFA" w:rsidRDefault="00BF6CFA" w:rsidP="00BF6CFA">
            <w:r>
              <w:t>Tiramisu caramel beurre salé et spéculoos</w:t>
            </w:r>
          </w:p>
        </w:tc>
        <w:sdt>
          <w:sdtPr>
            <w:id w:val="-106834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76955C0" w14:textId="19C85BE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0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7F0B9C29" w14:textId="7DC5DE9E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825548"/>
            <w:placeholder>
              <w:docPart w:val="1B404D4422F542C0AA8009EADBADA489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7B72C2EF" w14:textId="32E77270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1C575AC" w14:textId="77777777" w:rsidTr="00541D75">
        <w:trPr>
          <w:trHeight w:val="504"/>
        </w:trPr>
        <w:tc>
          <w:tcPr>
            <w:tcW w:w="623" w:type="dxa"/>
            <w:vMerge/>
            <w:shd w:val="clear" w:color="auto" w:fill="FFFFFF" w:themeFill="background1"/>
          </w:tcPr>
          <w:p w14:paraId="07EB052D" w14:textId="77777777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5E32546E" w14:textId="43C30719" w:rsidR="00BF6CFA" w:rsidRDefault="00BF6CFA" w:rsidP="00BF6CFA">
            <w:r>
              <w:t>Tarte de fruits de saison</w:t>
            </w:r>
          </w:p>
        </w:tc>
        <w:sdt>
          <w:sdtPr>
            <w:id w:val="18280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BDDEBEF" w14:textId="522FE86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10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BB0FFDA" w14:textId="27170D3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5865647"/>
            <w:placeholder>
              <w:docPart w:val="7554E10EB4BB4764B59F8E8C98682C54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7054015E" w14:textId="7A6639B1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13BA5009" w14:textId="77777777" w:rsidTr="00541D75">
        <w:trPr>
          <w:trHeight w:val="791"/>
        </w:trPr>
        <w:tc>
          <w:tcPr>
            <w:tcW w:w="623" w:type="dxa"/>
            <w:vMerge/>
            <w:shd w:val="clear" w:color="auto" w:fill="FFFFFF" w:themeFill="background1"/>
          </w:tcPr>
          <w:p w14:paraId="2A3E1D29" w14:textId="00D4744B" w:rsidR="00BF6CFA" w:rsidRDefault="00BF6CFA" w:rsidP="00BF6CFA"/>
        </w:tc>
        <w:tc>
          <w:tcPr>
            <w:tcW w:w="3130" w:type="dxa"/>
            <w:shd w:val="clear" w:color="auto" w:fill="FFFFFF" w:themeFill="background1"/>
          </w:tcPr>
          <w:p w14:paraId="2BF16D83" w14:textId="27F49B4D" w:rsidR="00BF6CFA" w:rsidRDefault="00BF6CFA" w:rsidP="00BF6CFA">
            <w:r>
              <w:t>Fingers chocolat cacahuètes</w:t>
            </w:r>
          </w:p>
        </w:tc>
        <w:sdt>
          <w:sdtPr>
            <w:id w:val="6359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802F63B" w14:textId="7D296E4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906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54AD25C0" w14:textId="1192B383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425313"/>
            <w:placeholder>
              <w:docPart w:val="A494ED7AA3D04D3B862FA6559C69E16B"/>
            </w:placeholder>
            <w:showingPlcHdr/>
          </w:sdtPr>
          <w:sdtContent>
            <w:tc>
              <w:tcPr>
                <w:tcW w:w="5103" w:type="dxa"/>
                <w:shd w:val="clear" w:color="auto" w:fill="FFFFFF" w:themeFill="background1"/>
              </w:tcPr>
              <w:p w14:paraId="118E1B4F" w14:textId="7E8476B7" w:rsidR="00BF6CFA" w:rsidRDefault="00BF6CFA" w:rsidP="00BF6CFA">
                <w:r w:rsidRPr="00C431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B5E487D" w14:textId="0D1214B2" w:rsidR="00112558" w:rsidRDefault="00112558"/>
    <w:p w14:paraId="09B0959B" w14:textId="73103170" w:rsidR="006A11DA" w:rsidRPr="00541D75" w:rsidRDefault="006A11DA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MENU TENTATION – 37€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623"/>
        <w:gridCol w:w="2894"/>
        <w:gridCol w:w="773"/>
        <w:gridCol w:w="1234"/>
        <w:gridCol w:w="5386"/>
      </w:tblGrid>
      <w:tr w:rsidR="006A11DA" w14:paraId="6BBA6776" w14:textId="77777777" w:rsidTr="00541D75">
        <w:tc>
          <w:tcPr>
            <w:tcW w:w="623" w:type="dxa"/>
            <w:shd w:val="clear" w:color="auto" w:fill="E7E6E6" w:themeFill="background2"/>
          </w:tcPr>
          <w:p w14:paraId="7F79FE0B" w14:textId="77777777" w:rsidR="006A11DA" w:rsidRDefault="006A11DA" w:rsidP="009C64C3"/>
        </w:tc>
        <w:tc>
          <w:tcPr>
            <w:tcW w:w="2894" w:type="dxa"/>
            <w:shd w:val="clear" w:color="auto" w:fill="E7E6E6" w:themeFill="background2"/>
          </w:tcPr>
          <w:p w14:paraId="0613F040" w14:textId="77777777" w:rsidR="006A11DA" w:rsidRDefault="006A11DA" w:rsidP="009C64C3">
            <w:r>
              <w:t>Dénomination</w:t>
            </w:r>
          </w:p>
        </w:tc>
        <w:tc>
          <w:tcPr>
            <w:tcW w:w="773" w:type="dxa"/>
            <w:shd w:val="clear" w:color="auto" w:fill="E7E6E6" w:themeFill="background2"/>
          </w:tcPr>
          <w:p w14:paraId="45F46B4A" w14:textId="77777777" w:rsidR="006A11DA" w:rsidRDefault="006A11DA" w:rsidP="009C64C3">
            <w:r>
              <w:t>Validé</w:t>
            </w:r>
          </w:p>
        </w:tc>
        <w:tc>
          <w:tcPr>
            <w:tcW w:w="1234" w:type="dxa"/>
            <w:shd w:val="clear" w:color="auto" w:fill="E7E6E6" w:themeFill="background2"/>
          </w:tcPr>
          <w:p w14:paraId="4CC4DDE2" w14:textId="77777777" w:rsidR="006A11DA" w:rsidRDefault="006A11DA" w:rsidP="009C64C3">
            <w:r>
              <w:t>Non Validé</w:t>
            </w:r>
          </w:p>
        </w:tc>
        <w:tc>
          <w:tcPr>
            <w:tcW w:w="5386" w:type="dxa"/>
            <w:shd w:val="clear" w:color="auto" w:fill="E7E6E6" w:themeFill="background2"/>
          </w:tcPr>
          <w:p w14:paraId="37810570" w14:textId="77777777" w:rsidR="006A11DA" w:rsidRDefault="006A11DA" w:rsidP="009C64C3">
            <w:r>
              <w:t>Correction</w:t>
            </w:r>
          </w:p>
        </w:tc>
      </w:tr>
      <w:tr w:rsidR="00BF6CFA" w14:paraId="669CFEEE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69200889" w14:textId="77777777" w:rsidR="00BF6CFA" w:rsidRPr="006A11DA" w:rsidRDefault="00BF6CFA" w:rsidP="00BF6CFA">
            <w:pPr>
              <w:ind w:left="113" w:right="113"/>
              <w:rPr>
                <w:b/>
                <w:bCs/>
                <w:sz w:val="32"/>
                <w:szCs w:val="32"/>
              </w:rPr>
            </w:pPr>
            <w:r w:rsidRPr="006A11DA">
              <w:rPr>
                <w:b/>
                <w:bCs/>
                <w:sz w:val="32"/>
                <w:szCs w:val="32"/>
              </w:rPr>
              <w:t>Entrées</w:t>
            </w:r>
          </w:p>
        </w:tc>
        <w:tc>
          <w:tcPr>
            <w:tcW w:w="2894" w:type="dxa"/>
            <w:shd w:val="clear" w:color="auto" w:fill="FFFFFF" w:themeFill="background1"/>
          </w:tcPr>
          <w:p w14:paraId="0CF4548D" w14:textId="265AEC5B" w:rsidR="00BF6CFA" w:rsidRDefault="00BF6CFA" w:rsidP="00BF6CFA">
            <w:pPr>
              <w:spacing w:after="160" w:line="259" w:lineRule="auto"/>
            </w:pPr>
            <w:r>
              <w:t>Œuf cocotte, morceau de foie gras, morilles en préparation-minute</w:t>
            </w:r>
          </w:p>
        </w:tc>
        <w:sdt>
          <w:sdtPr>
            <w:id w:val="141897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45C6477" w14:textId="6794376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6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3786E865" w14:textId="57D727A0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0244237"/>
            <w:placeholder>
              <w:docPart w:val="63361AF1DF8443129DCE401A59224AA7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4D8E4940" w14:textId="03C0EECE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229D52B8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2FECD2C5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2B5E8F08" w14:textId="15547D13" w:rsidR="00BF6CFA" w:rsidRDefault="00BF6CFA" w:rsidP="00BF6CFA">
            <w:pPr>
              <w:spacing w:after="160" w:line="259" w:lineRule="auto"/>
            </w:pPr>
            <w:r>
              <w:t>Ceviche de dorade au citron jaune, émulsion lait de coco, gel de kumquats et curry vert</w:t>
            </w:r>
          </w:p>
        </w:tc>
        <w:sdt>
          <w:sdtPr>
            <w:id w:val="201725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5A1F9F9" w14:textId="4537966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52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1FFBE05" w14:textId="44C0A5B9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99754"/>
            <w:placeholder>
              <w:docPart w:val="31E828CD78804388846A8D29BC638CF2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1B298343" w14:textId="0867F0BA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86A1C56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087B2B39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7835DD08" w14:textId="5525E940" w:rsidR="00BF6CFA" w:rsidRDefault="00BF6CFA" w:rsidP="00BF6CFA">
            <w:pPr>
              <w:spacing w:after="160" w:line="259" w:lineRule="auto"/>
            </w:pPr>
            <w:r>
              <w:t>Cromesquis de paleron de bœuf aux épices sauce groseille</w:t>
            </w:r>
          </w:p>
        </w:tc>
        <w:sdt>
          <w:sdtPr>
            <w:id w:val="189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56D6601" w14:textId="3B7674B2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22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0EF15FF" w14:textId="1A632EC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515871"/>
            <w:placeholder>
              <w:docPart w:val="0ADDF161C5E240A8A9C9A0A1C9EC5EC1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3F2BA51D" w14:textId="0F43FB3D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A2FEE19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69CDB7B4" w14:textId="77777777" w:rsidR="00BF6CFA" w:rsidRPr="006A11DA" w:rsidRDefault="00BF6CFA" w:rsidP="00BF6CFA">
            <w:pPr>
              <w:ind w:left="113" w:right="113"/>
              <w:rPr>
                <w:b/>
                <w:bCs/>
              </w:rPr>
            </w:pPr>
            <w:r w:rsidRPr="006A11DA">
              <w:rPr>
                <w:b/>
                <w:bCs/>
                <w:sz w:val="32"/>
                <w:szCs w:val="32"/>
              </w:rPr>
              <w:t>Pla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894" w:type="dxa"/>
            <w:shd w:val="clear" w:color="auto" w:fill="FFFFFF" w:themeFill="background1"/>
          </w:tcPr>
          <w:p w14:paraId="140D5188" w14:textId="213A6EFF" w:rsidR="00BF6CFA" w:rsidRDefault="00BF6CFA" w:rsidP="00BF6CFA">
            <w:r>
              <w:t>Trilogie du pêcheur sélectionné par le chef avec son émulsion aïoli</w:t>
            </w:r>
          </w:p>
        </w:tc>
        <w:sdt>
          <w:sdtPr>
            <w:id w:val="-179843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DFD796A" w14:textId="1D637CFF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47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6027BB63" w14:textId="766ED8E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4154199"/>
            <w:placeholder>
              <w:docPart w:val="8C375F4A2D434CAA9DFEA0D2EE6D9AF3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6F4CA3AC" w14:textId="7BACE0D9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5C9BF136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4BCE3595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40EA82AD" w14:textId="4B62D573" w:rsidR="00BF6CFA" w:rsidRDefault="00BF6CFA" w:rsidP="00BF6CFA">
            <w:r>
              <w:t>Filet de bœuf, jus de viande corsé et moutarde Savora</w:t>
            </w:r>
          </w:p>
        </w:tc>
        <w:sdt>
          <w:sdtPr>
            <w:id w:val="4276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7FA3EFC0" w14:textId="5E2490D3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20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4F318ED6" w14:textId="07823C24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298755"/>
            <w:placeholder>
              <w:docPart w:val="229ABC0335A7478AB27DDB860BF2ECEE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3B418BC6" w14:textId="38CDFBFD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520A72B" w14:textId="77777777" w:rsidTr="00541D75">
        <w:tc>
          <w:tcPr>
            <w:tcW w:w="623" w:type="dxa"/>
            <w:vMerge/>
            <w:shd w:val="clear" w:color="auto" w:fill="FFFFFF" w:themeFill="background1"/>
          </w:tcPr>
          <w:p w14:paraId="65818CFE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360AC716" w14:textId="19F11735" w:rsidR="00BF6CFA" w:rsidRDefault="00BF6CFA" w:rsidP="00BF6CFA">
            <w:r>
              <w:t>Selle d’Agneau et son jus de veau comme un thé à la menthe</w:t>
            </w:r>
          </w:p>
        </w:tc>
        <w:sdt>
          <w:sdtPr>
            <w:id w:val="110190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6847686" w14:textId="4090A66D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89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32C3E339" w14:textId="7AE262AF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0086568"/>
            <w:placeholder>
              <w:docPart w:val="A1FFA77047F34C969F36FDB3C7B139D7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1FF0D4CE" w14:textId="79577D12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7EC2357" w14:textId="77777777" w:rsidTr="00541D75">
        <w:tc>
          <w:tcPr>
            <w:tcW w:w="623" w:type="dxa"/>
            <w:vMerge w:val="restart"/>
            <w:shd w:val="clear" w:color="auto" w:fill="FFFFFF" w:themeFill="background1"/>
            <w:textDirection w:val="btLr"/>
          </w:tcPr>
          <w:p w14:paraId="00BA0FA4" w14:textId="77777777" w:rsidR="00BF6CFA" w:rsidRPr="006A11DA" w:rsidRDefault="00BF6CFA" w:rsidP="00BF6CFA">
            <w:pPr>
              <w:ind w:left="113" w:right="113"/>
              <w:rPr>
                <w:b/>
                <w:bCs/>
                <w:sz w:val="32"/>
                <w:szCs w:val="32"/>
              </w:rPr>
            </w:pPr>
            <w:r w:rsidRPr="006A11DA">
              <w:rPr>
                <w:b/>
                <w:bCs/>
                <w:sz w:val="32"/>
                <w:szCs w:val="32"/>
              </w:rPr>
              <w:t>Desserts</w:t>
            </w:r>
          </w:p>
        </w:tc>
        <w:tc>
          <w:tcPr>
            <w:tcW w:w="2894" w:type="dxa"/>
            <w:shd w:val="clear" w:color="auto" w:fill="FFFFFF" w:themeFill="background1"/>
          </w:tcPr>
          <w:p w14:paraId="7CF6B328" w14:textId="70B52214" w:rsidR="00BF6CFA" w:rsidRDefault="00BF6CFA" w:rsidP="00BF6CFA">
            <w:r>
              <w:t>Rose tatin crumble de cannelle sauce caramel beurre salé</w:t>
            </w:r>
          </w:p>
        </w:tc>
        <w:sdt>
          <w:sdtPr>
            <w:id w:val="27854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F4408A9" w14:textId="07D95CB2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16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100CF578" w14:textId="03CD0881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982788"/>
            <w:placeholder>
              <w:docPart w:val="339CE659BE314E58B939D7630FAF74A3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5C31A74D" w14:textId="0E97DD71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5C2F24E1" w14:textId="77777777" w:rsidTr="00541D75">
        <w:trPr>
          <w:trHeight w:val="504"/>
        </w:trPr>
        <w:tc>
          <w:tcPr>
            <w:tcW w:w="623" w:type="dxa"/>
            <w:vMerge/>
            <w:shd w:val="clear" w:color="auto" w:fill="FFFFFF" w:themeFill="background1"/>
          </w:tcPr>
          <w:p w14:paraId="3914AFCD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69A9143A" w14:textId="3B086A2E" w:rsidR="00BF6CFA" w:rsidRDefault="00BF6CFA" w:rsidP="00BF6CFA">
            <w:r>
              <w:t>Profiteroles glace vanille sauce chocolat</w:t>
            </w:r>
          </w:p>
        </w:tc>
        <w:sdt>
          <w:sdtPr>
            <w:id w:val="190494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679DD39" w14:textId="1746B278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79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5C28999D" w14:textId="4A73261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224941"/>
            <w:placeholder>
              <w:docPart w:val="474120FBF82F458BAA2E45BCF3EB507C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1C9A07EF" w14:textId="6DCC09B6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2F334340" w14:textId="77777777" w:rsidTr="00541D75">
        <w:trPr>
          <w:trHeight w:val="791"/>
        </w:trPr>
        <w:tc>
          <w:tcPr>
            <w:tcW w:w="623" w:type="dxa"/>
            <w:vMerge/>
            <w:shd w:val="clear" w:color="auto" w:fill="FFFFFF" w:themeFill="background1"/>
          </w:tcPr>
          <w:p w14:paraId="17A6A967" w14:textId="77777777" w:rsidR="00BF6CFA" w:rsidRDefault="00BF6CFA" w:rsidP="00BF6CFA"/>
        </w:tc>
        <w:tc>
          <w:tcPr>
            <w:tcW w:w="2894" w:type="dxa"/>
            <w:shd w:val="clear" w:color="auto" w:fill="FFFFFF" w:themeFill="background1"/>
          </w:tcPr>
          <w:p w14:paraId="6FBD89D7" w14:textId="53B6945E" w:rsidR="00BF6CFA" w:rsidRDefault="00BF6CFA" w:rsidP="00BF6CFA">
            <w:r>
              <w:t>Mille-feuille renversé miel, amande et</w:t>
            </w:r>
            <w:r w:rsidR="001C71C0">
              <w:t xml:space="preserve"> </w:t>
            </w:r>
            <w:r>
              <w:t>suprême de</w:t>
            </w:r>
            <w:r w:rsidR="001C71C0">
              <w:t xml:space="preserve"> </w:t>
            </w:r>
            <w:r>
              <w:t>mandarine</w:t>
            </w:r>
          </w:p>
        </w:tc>
        <w:sdt>
          <w:sdtPr>
            <w:id w:val="47727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55DEA80" w14:textId="2018DF9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2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  <w:shd w:val="clear" w:color="auto" w:fill="FFFFFF" w:themeFill="background1"/>
              </w:tcPr>
              <w:p w14:paraId="0EFA11D6" w14:textId="1A393C9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4158313"/>
            <w:placeholder>
              <w:docPart w:val="DF07182B175545FDA190128E7A0B187D"/>
            </w:placeholder>
            <w:showingPlcHdr/>
          </w:sdtPr>
          <w:sdtContent>
            <w:tc>
              <w:tcPr>
                <w:tcW w:w="5386" w:type="dxa"/>
                <w:shd w:val="clear" w:color="auto" w:fill="FFFFFF" w:themeFill="background1"/>
              </w:tcPr>
              <w:p w14:paraId="2A8AF059" w14:textId="0CB58F70" w:rsidR="00BF6CFA" w:rsidRDefault="00BF6CFA" w:rsidP="00BF6CFA">
                <w:r w:rsidRPr="003F02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90095B3" w14:textId="77777777" w:rsidR="00541D75" w:rsidRDefault="00541D75">
      <w:pPr>
        <w:rPr>
          <w:rFonts w:ascii="Growland Bold" w:hAnsi="Growland Bold" w:cs="Growland Bold"/>
          <w:color w:val="FF0000"/>
        </w:rPr>
      </w:pPr>
    </w:p>
    <w:p w14:paraId="0C57DADA" w14:textId="7287A638" w:rsidR="00F43D07" w:rsidRPr="00541D75" w:rsidRDefault="001C71C0">
      <w:r w:rsidRPr="00541D75">
        <w:rPr>
          <w:rFonts w:ascii="Growland Bold" w:hAnsi="Growland Bold" w:cs="Growland Bold"/>
          <w:color w:val="FF0000"/>
        </w:rPr>
        <w:t>M</w:t>
      </w:r>
      <w:r w:rsidR="00F43D07" w:rsidRPr="00541D75">
        <w:rPr>
          <w:rFonts w:ascii="Growland Bold" w:hAnsi="Growland Bold" w:cs="Growland Bold"/>
          <w:color w:val="FF0000"/>
        </w:rPr>
        <w:t xml:space="preserve">enu du jour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14"/>
        <w:gridCol w:w="773"/>
        <w:gridCol w:w="867"/>
        <w:gridCol w:w="4664"/>
      </w:tblGrid>
      <w:tr w:rsidR="00DC2D65" w14:paraId="447FB5FB" w14:textId="77777777" w:rsidTr="00541D75">
        <w:tc>
          <w:tcPr>
            <w:tcW w:w="3614" w:type="dxa"/>
            <w:shd w:val="clear" w:color="auto" w:fill="E7E6E6" w:themeFill="background2"/>
          </w:tcPr>
          <w:p w14:paraId="0E93D421" w14:textId="4363DB6E" w:rsidR="00DC2D65" w:rsidRDefault="00DC2D65" w:rsidP="009C64C3">
            <w:r>
              <w:t>Texte</w:t>
            </w:r>
          </w:p>
        </w:tc>
        <w:tc>
          <w:tcPr>
            <w:tcW w:w="773" w:type="dxa"/>
            <w:shd w:val="clear" w:color="auto" w:fill="E7E6E6" w:themeFill="background2"/>
          </w:tcPr>
          <w:p w14:paraId="4EF75EC9" w14:textId="77777777" w:rsidR="00DC2D65" w:rsidRDefault="00DC2D65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02FC1246" w14:textId="77777777" w:rsidR="00DC2D65" w:rsidRDefault="00DC2D65" w:rsidP="009C64C3">
            <w:r>
              <w:t>Non Validé</w:t>
            </w:r>
          </w:p>
        </w:tc>
        <w:tc>
          <w:tcPr>
            <w:tcW w:w="4664" w:type="dxa"/>
            <w:shd w:val="clear" w:color="auto" w:fill="E7E6E6" w:themeFill="background2"/>
          </w:tcPr>
          <w:p w14:paraId="1B55C553" w14:textId="77777777" w:rsidR="00DC2D65" w:rsidRDefault="00DC2D65" w:rsidP="009C64C3">
            <w:r>
              <w:t>Correction</w:t>
            </w:r>
          </w:p>
        </w:tc>
      </w:tr>
      <w:tr w:rsidR="00BF6CFA" w14:paraId="12F35DF9" w14:textId="77777777" w:rsidTr="00541D75">
        <w:tc>
          <w:tcPr>
            <w:tcW w:w="3614" w:type="dxa"/>
            <w:shd w:val="clear" w:color="auto" w:fill="FFFFFF" w:themeFill="background1"/>
          </w:tcPr>
          <w:p w14:paraId="5C86C099" w14:textId="77777777" w:rsidR="00BF6CFA" w:rsidRDefault="00BF6CFA" w:rsidP="00BF6CFA">
            <w:r>
              <w:t>Menu du jour</w:t>
            </w:r>
          </w:p>
          <w:p w14:paraId="6F8A1064" w14:textId="7BB9758F" w:rsidR="00BF6CFA" w:rsidRDefault="00BF6CFA" w:rsidP="00BF6CFA">
            <w:r>
              <w:t>Servi uniquement du mardi au vendredi le midi (hors jours fériés) – demandez à nos serveurs</w:t>
            </w:r>
          </w:p>
        </w:tc>
        <w:sdt>
          <w:sdtPr>
            <w:id w:val="-159700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96C574D" w14:textId="7E5D5909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84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1C5DE7A9" w14:textId="04A0F96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708846"/>
            <w:placeholder>
              <w:docPart w:val="7CBF9B8A36504B938B793180C24E3AD3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598D0B32" w14:textId="3808F42C" w:rsidR="00BF6CFA" w:rsidRDefault="00BF6CFA" w:rsidP="00BF6CFA">
                <w:r w:rsidRPr="00963C7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2BEAD63" w14:textId="77777777" w:rsidTr="00541D75">
        <w:tc>
          <w:tcPr>
            <w:tcW w:w="3614" w:type="dxa"/>
            <w:shd w:val="clear" w:color="auto" w:fill="FFFFFF" w:themeFill="background1"/>
          </w:tcPr>
          <w:p w14:paraId="5DCA2403" w14:textId="58534FF8" w:rsidR="00BF6CFA" w:rsidRDefault="00BF6CFA" w:rsidP="00BF6CFA">
            <w:r>
              <w:t>Entrée du jour</w:t>
            </w:r>
          </w:p>
        </w:tc>
        <w:sdt>
          <w:sdtPr>
            <w:id w:val="-1134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5F8EC3A" w14:textId="4978158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9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598B3E4B" w14:textId="61270BA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753929"/>
            <w:placeholder>
              <w:docPart w:val="16C9098D98594792A6DF3D0C1622B4A3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4DE19930" w14:textId="7386FBE4" w:rsidR="00BF6CFA" w:rsidRDefault="00BF6CFA" w:rsidP="00BF6CFA">
                <w:r w:rsidRPr="00963C7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282CBA1B" w14:textId="77777777" w:rsidTr="00541D75">
        <w:tc>
          <w:tcPr>
            <w:tcW w:w="3614" w:type="dxa"/>
            <w:shd w:val="clear" w:color="auto" w:fill="FFFFFF" w:themeFill="background1"/>
          </w:tcPr>
          <w:p w14:paraId="0BEE573C" w14:textId="50143895" w:rsidR="00BF6CFA" w:rsidRDefault="00BF6CFA" w:rsidP="00BF6CFA">
            <w:r>
              <w:t>Plat du jour</w:t>
            </w:r>
          </w:p>
        </w:tc>
        <w:sdt>
          <w:sdtPr>
            <w:id w:val="10358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887A07F" w14:textId="77B9997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60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362508DF" w14:textId="72614DE6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360789"/>
            <w:placeholder>
              <w:docPart w:val="DB6E76DD9562411597399BA5CF8EC3E9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45D21998" w14:textId="35C53D59" w:rsidR="00BF6CFA" w:rsidRDefault="00BF6CFA" w:rsidP="00BF6CFA">
                <w:r w:rsidRPr="00963C7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7B8EB3E5" w14:textId="77777777" w:rsidTr="00541D75">
        <w:tc>
          <w:tcPr>
            <w:tcW w:w="3614" w:type="dxa"/>
            <w:shd w:val="clear" w:color="auto" w:fill="FFFFFF" w:themeFill="background1"/>
          </w:tcPr>
          <w:p w14:paraId="66F1032A" w14:textId="1E7A2EEA" w:rsidR="00BF6CFA" w:rsidRDefault="00BF6CFA" w:rsidP="00BF6CFA">
            <w:r>
              <w:t>Dessert du jour</w:t>
            </w:r>
          </w:p>
        </w:tc>
        <w:sdt>
          <w:sdtPr>
            <w:id w:val="1283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49FDA558" w14:textId="5B4D387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1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22BD0FB7" w14:textId="4E278545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080979"/>
            <w:placeholder>
              <w:docPart w:val="8EA9A18D3AE64824A4860715AD2636C2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4A10A4CA" w14:textId="4014F0D7" w:rsidR="00BF6CFA" w:rsidRDefault="00BF6CFA" w:rsidP="00BF6CFA">
                <w:r w:rsidRPr="00963C7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E445EFA" w14:textId="77777777" w:rsidTr="00541D75">
        <w:tc>
          <w:tcPr>
            <w:tcW w:w="3614" w:type="dxa"/>
            <w:shd w:val="clear" w:color="auto" w:fill="FFFFFF" w:themeFill="background1"/>
          </w:tcPr>
          <w:p w14:paraId="0BD80015" w14:textId="3DE691AF" w:rsidR="00BF6CFA" w:rsidRDefault="00BF6CFA" w:rsidP="00BF6CFA">
            <w:r>
              <w:t>Accompagné d’un verre de vin (10cl)</w:t>
            </w:r>
          </w:p>
        </w:tc>
        <w:sdt>
          <w:sdtPr>
            <w:id w:val="20295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F27CC68" w14:textId="6DB59DB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09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04D96303" w14:textId="239CC617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888841"/>
            <w:placeholder>
              <w:docPart w:val="0ACCF7CA0D2548C286EDC9C3F166657D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22B82A88" w14:textId="69E13034" w:rsidR="00BF6CFA" w:rsidRDefault="00BF6CFA" w:rsidP="00BF6CFA">
                <w:r w:rsidRPr="00963C7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657BA53" w14:textId="067BC87A" w:rsidR="00112558" w:rsidRDefault="00112558"/>
    <w:p w14:paraId="55C698A1" w14:textId="3EDA4E0D" w:rsidR="00541D75" w:rsidRDefault="00541D75">
      <w:r>
        <w:br w:type="page"/>
      </w:r>
    </w:p>
    <w:p w14:paraId="7E70DC79" w14:textId="44E63AA4" w:rsidR="00112558" w:rsidRPr="00541D75" w:rsidRDefault="00112558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lastRenderedPageBreak/>
        <w:t>Menu de JAD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14"/>
        <w:gridCol w:w="773"/>
        <w:gridCol w:w="867"/>
        <w:gridCol w:w="4664"/>
      </w:tblGrid>
      <w:tr w:rsidR="00112558" w14:paraId="0B4AFDC7" w14:textId="77777777" w:rsidTr="00541D75">
        <w:tc>
          <w:tcPr>
            <w:tcW w:w="3614" w:type="dxa"/>
            <w:shd w:val="clear" w:color="auto" w:fill="E7E6E6" w:themeFill="background2"/>
          </w:tcPr>
          <w:p w14:paraId="5EEEACBB" w14:textId="204EB101" w:rsidR="00112558" w:rsidRDefault="00112558" w:rsidP="009C64C3">
            <w:r>
              <w:t>Texte</w:t>
            </w:r>
            <w:r w:rsidR="00F324F0">
              <w:t xml:space="preserve"> </w:t>
            </w:r>
          </w:p>
        </w:tc>
        <w:tc>
          <w:tcPr>
            <w:tcW w:w="773" w:type="dxa"/>
            <w:shd w:val="clear" w:color="auto" w:fill="E7E6E6" w:themeFill="background2"/>
          </w:tcPr>
          <w:p w14:paraId="1CA10B0D" w14:textId="77777777" w:rsidR="00112558" w:rsidRDefault="00112558" w:rsidP="009C64C3">
            <w:r>
              <w:t>Validé</w:t>
            </w:r>
          </w:p>
        </w:tc>
        <w:tc>
          <w:tcPr>
            <w:tcW w:w="867" w:type="dxa"/>
            <w:shd w:val="clear" w:color="auto" w:fill="E7E6E6" w:themeFill="background2"/>
          </w:tcPr>
          <w:p w14:paraId="6931C005" w14:textId="77777777" w:rsidR="00112558" w:rsidRDefault="00112558" w:rsidP="009C64C3">
            <w:r>
              <w:t>Non Validé</w:t>
            </w:r>
          </w:p>
        </w:tc>
        <w:tc>
          <w:tcPr>
            <w:tcW w:w="4664" w:type="dxa"/>
            <w:shd w:val="clear" w:color="auto" w:fill="E7E6E6" w:themeFill="background2"/>
          </w:tcPr>
          <w:p w14:paraId="34A078E7" w14:textId="77777777" w:rsidR="00112558" w:rsidRDefault="00112558" w:rsidP="009C64C3">
            <w:r>
              <w:t>Correction</w:t>
            </w:r>
          </w:p>
        </w:tc>
      </w:tr>
      <w:tr w:rsidR="00BF6CFA" w14:paraId="054338C7" w14:textId="77777777" w:rsidTr="00541D75">
        <w:tc>
          <w:tcPr>
            <w:tcW w:w="3614" w:type="dxa"/>
            <w:shd w:val="clear" w:color="auto" w:fill="FFFFFF" w:themeFill="background1"/>
          </w:tcPr>
          <w:p w14:paraId="4820E06F" w14:textId="62925F9A" w:rsidR="00BF6CFA" w:rsidRDefault="00BF6CFA" w:rsidP="00BF6CFA">
            <w:r>
              <w:t>Servi uniquement aux enfants jusqu’à 12 ans</w:t>
            </w:r>
          </w:p>
        </w:tc>
        <w:sdt>
          <w:sdtPr>
            <w:id w:val="106113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5E695185" w14:textId="4B08E025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93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09694A10" w14:textId="0A16C32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006073"/>
            <w:placeholder>
              <w:docPart w:val="F367ADF0B6EE48BE8B17866DC29A924A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274B0D1F" w14:textId="7B43BFEE" w:rsidR="00BF6CFA" w:rsidRDefault="00BF6CFA" w:rsidP="00BF6CFA">
                <w:r w:rsidRPr="005313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04CE0496" w14:textId="77777777" w:rsidTr="00541D75">
        <w:tc>
          <w:tcPr>
            <w:tcW w:w="3614" w:type="dxa"/>
            <w:shd w:val="clear" w:color="auto" w:fill="FFFFFF" w:themeFill="background1"/>
          </w:tcPr>
          <w:p w14:paraId="5C019ED1" w14:textId="77777777" w:rsidR="00BF6CFA" w:rsidRDefault="00BF6CFA" w:rsidP="00BF6CFA">
            <w:r>
              <w:t xml:space="preserve">Filet de poisson </w:t>
            </w:r>
          </w:p>
          <w:p w14:paraId="7EE5EDF3" w14:textId="59E908C0" w:rsidR="00F324F0" w:rsidRDefault="00F324F0" w:rsidP="00BF6CFA"/>
        </w:tc>
        <w:sdt>
          <w:sdtPr>
            <w:id w:val="156182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076E7616" w14:textId="6A1C457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76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33B4E3FD" w14:textId="38948FCF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753029"/>
            <w:placeholder>
              <w:docPart w:val="CE8B772B805B40619A41EBCE49A2C974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3D9B2B04" w14:textId="11CD09DB" w:rsidR="00BF6CFA" w:rsidRDefault="00BF6CFA" w:rsidP="00BF6CFA">
                <w:r w:rsidRPr="005313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628A05B5" w14:textId="77777777" w:rsidTr="00541D75">
        <w:tc>
          <w:tcPr>
            <w:tcW w:w="3614" w:type="dxa"/>
            <w:shd w:val="clear" w:color="auto" w:fill="FFFFFF" w:themeFill="background1"/>
          </w:tcPr>
          <w:p w14:paraId="6E929095" w14:textId="517500A3" w:rsidR="00BF6CFA" w:rsidRDefault="00BF6CFA" w:rsidP="00BF6CFA">
            <w:r>
              <w:t xml:space="preserve">Viande </w:t>
            </w:r>
          </w:p>
        </w:tc>
        <w:sdt>
          <w:sdtPr>
            <w:id w:val="-128742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8C1DA1C" w14:textId="7F6AC76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29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2FD93625" w14:textId="43998A9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72810"/>
            <w:placeholder>
              <w:docPart w:val="13182A30EA774E8F8F481B51468A6620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3AFEF857" w14:textId="72782BA8" w:rsidR="00BF6CFA" w:rsidRDefault="00BF6CFA" w:rsidP="00BF6CFA">
                <w:r w:rsidRPr="005313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3FEE0B9D" w14:textId="77777777" w:rsidTr="00541D75">
        <w:tc>
          <w:tcPr>
            <w:tcW w:w="3614" w:type="dxa"/>
            <w:shd w:val="clear" w:color="auto" w:fill="FFFFFF" w:themeFill="background1"/>
          </w:tcPr>
          <w:p w14:paraId="57C0BC4A" w14:textId="77777777" w:rsidR="00BF6CFA" w:rsidRDefault="00BF6CFA" w:rsidP="00BF6CFA">
            <w:r>
              <w:t>Dessert</w:t>
            </w:r>
          </w:p>
          <w:p w14:paraId="6409E45E" w14:textId="7E5657D8" w:rsidR="00F324F0" w:rsidRDefault="00F324F0" w:rsidP="00BF6CFA">
            <w:r>
              <w:t>A sélectionner parmi les desserts du jour</w:t>
            </w:r>
          </w:p>
        </w:tc>
        <w:sdt>
          <w:sdtPr>
            <w:id w:val="209520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6A1D209A" w14:textId="0A55D53B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91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A78B651" w14:textId="4F76E5CC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933925"/>
            <w:placeholder>
              <w:docPart w:val="54EBD829D2634AA2BED2BA79C9B2DAA2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03F743BB" w14:textId="491480AF" w:rsidR="00BF6CFA" w:rsidRDefault="00BF6CFA" w:rsidP="00BF6CFA">
                <w:r w:rsidRPr="005313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6CFA" w14:paraId="44C4E89D" w14:textId="77777777" w:rsidTr="00541D75">
        <w:tc>
          <w:tcPr>
            <w:tcW w:w="3614" w:type="dxa"/>
            <w:shd w:val="clear" w:color="auto" w:fill="FFFFFF" w:themeFill="background1"/>
          </w:tcPr>
          <w:p w14:paraId="5A0FB789" w14:textId="77777777" w:rsidR="00F324F0" w:rsidRDefault="00BF6CFA" w:rsidP="00BF6CFA">
            <w:r>
              <w:t>Un sirop</w:t>
            </w:r>
          </w:p>
          <w:p w14:paraId="2A406618" w14:textId="5E56DED3" w:rsidR="00F324F0" w:rsidRDefault="00BF6CFA" w:rsidP="00BF6CFA">
            <w:proofErr w:type="gramStart"/>
            <w:r>
              <w:t>au</w:t>
            </w:r>
            <w:proofErr w:type="gramEnd"/>
            <w:r>
              <w:t xml:space="preserve"> choix</w:t>
            </w:r>
            <w:r w:rsidR="00F324F0">
              <w:t xml:space="preserve"> parmi la sélection du bar</w:t>
            </w:r>
          </w:p>
        </w:tc>
        <w:sdt>
          <w:sdtPr>
            <w:id w:val="8684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321C88AD" w14:textId="2A79C02A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204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0BB41BCF" w14:textId="3C443485" w:rsidR="00BF6CFA" w:rsidRDefault="00BF6CFA" w:rsidP="00BF6C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979003"/>
            <w:placeholder>
              <w:docPart w:val="85B39B8BC90A4215B8EA2DE26BEFDD2A"/>
            </w:placeholder>
            <w:showingPlcHdr/>
          </w:sdtPr>
          <w:sdtContent>
            <w:tc>
              <w:tcPr>
                <w:tcW w:w="4664" w:type="dxa"/>
                <w:shd w:val="clear" w:color="auto" w:fill="FFFFFF" w:themeFill="background1"/>
              </w:tcPr>
              <w:p w14:paraId="179B8834" w14:textId="0BDA2D9B" w:rsidR="00BF6CFA" w:rsidRDefault="00BF6CFA" w:rsidP="00BF6CFA">
                <w:r w:rsidRPr="005313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F648928" w14:textId="106F88F0" w:rsidR="00541D75" w:rsidRDefault="00541D75"/>
    <w:p w14:paraId="21E52912" w14:textId="77777777" w:rsidR="00541D75" w:rsidRDefault="00541D75">
      <w:r>
        <w:br w:type="page"/>
      </w:r>
    </w:p>
    <w:p w14:paraId="3F8946D7" w14:textId="77777777" w:rsidR="000144D2" w:rsidRDefault="000144D2"/>
    <w:p w14:paraId="664211B3" w14:textId="28E28FC2" w:rsidR="00541D75" w:rsidRPr="00541D75" w:rsidRDefault="00541D75">
      <w:pPr>
        <w:rPr>
          <w:rFonts w:ascii="Growland Bold" w:hAnsi="Growland Bold" w:cs="Growland Bold"/>
          <w:color w:val="FF0000"/>
        </w:rPr>
      </w:pPr>
      <w:r w:rsidRPr="00541D75">
        <w:rPr>
          <w:rFonts w:ascii="Growland Bold" w:hAnsi="Growland Bold" w:cs="Growland Bold"/>
          <w:color w:val="FF0000"/>
        </w:rPr>
        <w:t>HOTEL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129"/>
        <w:gridCol w:w="3877"/>
        <w:gridCol w:w="773"/>
        <w:gridCol w:w="829"/>
        <w:gridCol w:w="2454"/>
      </w:tblGrid>
      <w:tr w:rsidR="00541D75" w14:paraId="329825C1" w14:textId="77777777" w:rsidTr="00006FE9">
        <w:tc>
          <w:tcPr>
            <w:tcW w:w="1129" w:type="dxa"/>
            <w:shd w:val="clear" w:color="auto" w:fill="E7E6E6" w:themeFill="background2"/>
          </w:tcPr>
          <w:p w14:paraId="64F721FF" w14:textId="77777777" w:rsidR="00541D75" w:rsidRDefault="00541D75" w:rsidP="00006FE9"/>
        </w:tc>
        <w:tc>
          <w:tcPr>
            <w:tcW w:w="3877" w:type="dxa"/>
            <w:shd w:val="clear" w:color="auto" w:fill="E7E6E6" w:themeFill="background2"/>
          </w:tcPr>
          <w:p w14:paraId="77E0224D" w14:textId="77777777" w:rsidR="00541D75" w:rsidRDefault="00541D75" w:rsidP="00006FE9">
            <w:r>
              <w:t>Dénomination</w:t>
            </w:r>
          </w:p>
        </w:tc>
        <w:tc>
          <w:tcPr>
            <w:tcW w:w="773" w:type="dxa"/>
            <w:shd w:val="clear" w:color="auto" w:fill="E7E6E6" w:themeFill="background2"/>
          </w:tcPr>
          <w:p w14:paraId="6C90EF0A" w14:textId="77777777" w:rsidR="00541D75" w:rsidRDefault="00541D75" w:rsidP="00006FE9">
            <w:r>
              <w:t>Validé</w:t>
            </w:r>
          </w:p>
        </w:tc>
        <w:tc>
          <w:tcPr>
            <w:tcW w:w="829" w:type="dxa"/>
            <w:shd w:val="clear" w:color="auto" w:fill="E7E6E6" w:themeFill="background2"/>
          </w:tcPr>
          <w:p w14:paraId="0F2F3145" w14:textId="77777777" w:rsidR="00541D75" w:rsidRDefault="00541D75" w:rsidP="00006FE9">
            <w:r>
              <w:t>Non Validé</w:t>
            </w:r>
          </w:p>
        </w:tc>
        <w:tc>
          <w:tcPr>
            <w:tcW w:w="2454" w:type="dxa"/>
            <w:shd w:val="clear" w:color="auto" w:fill="E7E6E6" w:themeFill="background2"/>
          </w:tcPr>
          <w:p w14:paraId="2081E76E" w14:textId="77777777" w:rsidR="00541D75" w:rsidRDefault="00541D75" w:rsidP="00006FE9">
            <w:r>
              <w:t>Correction</w:t>
            </w:r>
          </w:p>
        </w:tc>
      </w:tr>
      <w:tr w:rsidR="00541D75" w14:paraId="4795F482" w14:textId="77777777" w:rsidTr="00006FE9">
        <w:trPr>
          <w:cantSplit/>
          <w:trHeight w:val="1134"/>
        </w:trPr>
        <w:tc>
          <w:tcPr>
            <w:tcW w:w="1129" w:type="dxa"/>
            <w:shd w:val="clear" w:color="auto" w:fill="FFFFFF" w:themeFill="background1"/>
            <w:textDirection w:val="btLr"/>
          </w:tcPr>
          <w:p w14:paraId="11ED18D6" w14:textId="77777777" w:rsidR="00541D75" w:rsidRPr="00431ADC" w:rsidRDefault="00541D75" w:rsidP="00006FE9">
            <w:pPr>
              <w:ind w:left="113" w:right="113"/>
              <w:rPr>
                <w:b/>
                <w:bCs/>
              </w:rPr>
            </w:pPr>
            <w:r w:rsidRPr="00431ADC">
              <w:rPr>
                <w:b/>
                <w:bCs/>
                <w:sz w:val="36"/>
                <w:szCs w:val="36"/>
              </w:rPr>
              <w:t>TITRE</w:t>
            </w:r>
          </w:p>
        </w:tc>
        <w:tc>
          <w:tcPr>
            <w:tcW w:w="3877" w:type="dxa"/>
            <w:shd w:val="clear" w:color="auto" w:fill="FFFFFF" w:themeFill="background1"/>
          </w:tcPr>
          <w:p w14:paraId="4FDE744D" w14:textId="77777777" w:rsidR="00541D75" w:rsidRDefault="00541D75" w:rsidP="00006FE9">
            <w:r>
              <w:t>Chaleureusement gustatif</w:t>
            </w:r>
          </w:p>
        </w:tc>
        <w:sdt>
          <w:sdtPr>
            <w:id w:val="7328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24208E68" w14:textId="77777777" w:rsidR="00541D75" w:rsidRDefault="00541D75" w:rsidP="00006F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23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9" w:type="dxa"/>
                <w:shd w:val="clear" w:color="auto" w:fill="FFFFFF" w:themeFill="background1"/>
              </w:tcPr>
              <w:p w14:paraId="1003FCDB" w14:textId="77777777" w:rsidR="00541D75" w:rsidRDefault="00541D75" w:rsidP="00006F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804717"/>
            <w:placeholder>
              <w:docPart w:val="D8AF1FBACC9449DC9058371019B6EDEB"/>
            </w:placeholder>
            <w:showingPlcHdr/>
          </w:sdtPr>
          <w:sdtContent>
            <w:tc>
              <w:tcPr>
                <w:tcW w:w="2454" w:type="dxa"/>
                <w:shd w:val="clear" w:color="auto" w:fill="FFFFFF" w:themeFill="background1"/>
              </w:tcPr>
              <w:p w14:paraId="04082592" w14:textId="77777777" w:rsidR="00541D75" w:rsidRDefault="00541D75" w:rsidP="00006FE9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41D75" w14:paraId="78226F12" w14:textId="77777777" w:rsidTr="00006FE9">
        <w:trPr>
          <w:cantSplit/>
          <w:trHeight w:val="1134"/>
        </w:trPr>
        <w:tc>
          <w:tcPr>
            <w:tcW w:w="1129" w:type="dxa"/>
            <w:shd w:val="clear" w:color="auto" w:fill="FFFFFF" w:themeFill="background1"/>
            <w:textDirection w:val="btLr"/>
          </w:tcPr>
          <w:p w14:paraId="5ED1E7FB" w14:textId="77777777" w:rsidR="00541D75" w:rsidRPr="00431ADC" w:rsidRDefault="00541D75" w:rsidP="00006FE9">
            <w:pPr>
              <w:ind w:left="113" w:right="1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Pr="00431ADC">
              <w:rPr>
                <w:b/>
                <w:bCs/>
                <w:sz w:val="32"/>
                <w:szCs w:val="32"/>
              </w:rPr>
              <w:t>EXTE</w:t>
            </w:r>
          </w:p>
        </w:tc>
        <w:tc>
          <w:tcPr>
            <w:tcW w:w="3877" w:type="dxa"/>
            <w:shd w:val="clear" w:color="auto" w:fill="FFFFFF" w:themeFill="background1"/>
          </w:tcPr>
          <w:p w14:paraId="35BD7056" w14:textId="23AE77CE" w:rsidR="00541D75" w:rsidRDefault="00541D75" w:rsidP="00006FE9">
            <w:r w:rsidRPr="00541D75">
              <w:t xml:space="preserve">C’est au </w:t>
            </w:r>
            <w:proofErr w:type="spellStart"/>
            <w:r w:rsidRPr="00541D75">
              <w:t>coeur</w:t>
            </w:r>
            <w:proofErr w:type="spellEnd"/>
            <w:r w:rsidRPr="00541D75">
              <w:t xml:space="preserve"> de l’ancienne gare ferroviaire de la ligne </w:t>
            </w:r>
            <w:proofErr w:type="spellStart"/>
            <w:r w:rsidRPr="00541D75">
              <w:t>Alès-L’Ardoise</w:t>
            </w:r>
            <w:proofErr w:type="spellEnd"/>
            <w:r w:rsidRPr="00541D75">
              <w:t>, réhabilité en hôtel-restaurant dans les années 80</w:t>
            </w:r>
            <w:r>
              <w:t>,</w:t>
            </w:r>
            <w:r w:rsidRPr="00541D75">
              <w:t xml:space="preserve"> composé de 10 chambres entièrement équipées, que Laura COLOMBELLE et toute l’équipe du Bernon vous accueillent.</w:t>
            </w:r>
            <w:r w:rsidRPr="00541D75">
              <w:cr/>
            </w:r>
            <w:r w:rsidRPr="00541D75">
              <w:cr/>
              <w:t>Autour de la cheminée chaleureuse en automne/hiver et sous les platanes</w:t>
            </w:r>
            <w:r>
              <w:t xml:space="preserve"> </w:t>
            </w:r>
            <w:r w:rsidRPr="00541D75">
              <w:t xml:space="preserve">centenaires en printemps/été, le chef de cuisine et sa brigade vous confectionne des plats savoureux et gustatif composés de produits issus de notre région. </w:t>
            </w:r>
            <w:r w:rsidRPr="00541D75">
              <w:cr/>
            </w:r>
            <w:r w:rsidRPr="00541D75">
              <w:cr/>
              <w:t>En salle, nous assurerons un service souriant, respectueux et proche de vous qui, nous l’espérons, va vous permettre de vivre une agréable expérience au sein de notre établissement.</w:t>
            </w:r>
          </w:p>
        </w:tc>
        <w:sdt>
          <w:sdtPr>
            <w:id w:val="133001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3F8B5927" w14:textId="77777777" w:rsidR="00541D75" w:rsidRDefault="00541D75" w:rsidP="00006F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2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9" w:type="dxa"/>
                <w:shd w:val="clear" w:color="auto" w:fill="FFFFFF" w:themeFill="background1"/>
              </w:tcPr>
              <w:p w14:paraId="5FE7F2B3" w14:textId="77777777" w:rsidR="00541D75" w:rsidRDefault="00541D75" w:rsidP="00006F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6551073"/>
            <w:placeholder>
              <w:docPart w:val="3E4ED9A0A6EE4D3AAA8823390D09BA3B"/>
            </w:placeholder>
            <w:showingPlcHdr/>
          </w:sdtPr>
          <w:sdtContent>
            <w:tc>
              <w:tcPr>
                <w:tcW w:w="2454" w:type="dxa"/>
                <w:shd w:val="clear" w:color="auto" w:fill="FFFFFF" w:themeFill="background1"/>
              </w:tcPr>
              <w:p w14:paraId="6056AC72" w14:textId="77777777" w:rsidR="00541D75" w:rsidRDefault="00541D75" w:rsidP="00006FE9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41D75" w14:paraId="69B1C585" w14:textId="77777777" w:rsidTr="00006FE9">
        <w:trPr>
          <w:cantSplit/>
          <w:trHeight w:val="1134"/>
        </w:trPr>
        <w:tc>
          <w:tcPr>
            <w:tcW w:w="1129" w:type="dxa"/>
            <w:shd w:val="clear" w:color="auto" w:fill="FFFFFF" w:themeFill="background1"/>
            <w:textDirection w:val="btLr"/>
          </w:tcPr>
          <w:p w14:paraId="5B505F94" w14:textId="77777777" w:rsidR="00541D75" w:rsidRDefault="00541D75" w:rsidP="00541D7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FFFFFF" w:themeFill="background1"/>
          </w:tcPr>
          <w:p w14:paraId="356FA7E7" w14:textId="4B993EE0" w:rsidR="00541D75" w:rsidRPr="00541D75" w:rsidRDefault="00541D75" w:rsidP="00541D75">
            <w:r w:rsidRPr="00541D75">
              <w:t>Notre cuisine est uniquement en Fait-Maison et nous ne travaillons que des produits frais, veuillez nous excuser en cas de rupture éventuelle.</w:t>
            </w:r>
            <w:r w:rsidRPr="00541D75">
              <w:cr/>
              <w:t>.</w:t>
            </w:r>
            <w:r w:rsidRPr="00541D75">
              <w:cr/>
              <w:t>Nos plats sont cuisinés sur le moment ceux-ci peuvent occasionner de l’attente.</w:t>
            </w:r>
            <w:r>
              <w:t xml:space="preserve"> </w:t>
            </w:r>
            <w:r w:rsidRPr="00541D75">
              <w:cr/>
            </w:r>
            <w:r w:rsidRPr="00541D75">
              <w:cr/>
              <w:t xml:space="preserve">Certains plats ou préparation peuvent être composés </w:t>
            </w:r>
            <w:proofErr w:type="gramStart"/>
            <w:r w:rsidRPr="00541D75">
              <w:t>ou</w:t>
            </w:r>
            <w:proofErr w:type="gramEnd"/>
            <w:r w:rsidRPr="00541D75">
              <w:t xml:space="preserve"> contenir des traces d’éléments allergènes. Merci de nous avertir ou régimes particuliers lors de votre commande. </w:t>
            </w:r>
            <w:r w:rsidRPr="00541D75">
              <w:cr/>
            </w:r>
            <w:r w:rsidRPr="00541D75">
              <w:cr/>
              <w:t>Pour nos sauces, nous utilisons des fonds déshydratés.</w:t>
            </w:r>
          </w:p>
        </w:tc>
        <w:sdt>
          <w:sdtPr>
            <w:id w:val="-56202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shd w:val="clear" w:color="auto" w:fill="FFFFFF" w:themeFill="background1"/>
              </w:tcPr>
              <w:p w14:paraId="17891B6B" w14:textId="4322E630" w:rsidR="00541D75" w:rsidRDefault="00541D75" w:rsidP="00541D75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22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9" w:type="dxa"/>
                <w:shd w:val="clear" w:color="auto" w:fill="FFFFFF" w:themeFill="background1"/>
              </w:tcPr>
              <w:p w14:paraId="01ED8AD4" w14:textId="2CE58EA3" w:rsidR="00541D75" w:rsidRDefault="00541D75" w:rsidP="00541D75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80990"/>
            <w:placeholder>
              <w:docPart w:val="E2EBC1FB5B084FD5882EA6A42E4B93F9"/>
            </w:placeholder>
            <w:showingPlcHdr/>
          </w:sdtPr>
          <w:sdtContent>
            <w:tc>
              <w:tcPr>
                <w:tcW w:w="2454" w:type="dxa"/>
                <w:shd w:val="clear" w:color="auto" w:fill="FFFFFF" w:themeFill="background1"/>
              </w:tcPr>
              <w:p w14:paraId="10F387EA" w14:textId="7D9DDCD3" w:rsidR="00541D75" w:rsidRDefault="00541D75" w:rsidP="00541D75">
                <w:r w:rsidRPr="00EC741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66C8FAA" w14:textId="77777777" w:rsidR="000144D2" w:rsidRDefault="000144D2">
      <w:r>
        <w:br w:type="page"/>
      </w:r>
    </w:p>
    <w:p w14:paraId="57AE0CF8" w14:textId="502AFFDC" w:rsidR="000144D2" w:rsidRDefault="000144D2">
      <w:r>
        <w:lastRenderedPageBreak/>
        <w:t>VINS</w:t>
      </w:r>
    </w:p>
    <w:p w14:paraId="7EA60821" w14:textId="4BA3AE97" w:rsidR="00A0401A" w:rsidRDefault="00A0401A">
      <w:r>
        <w:t>Lien de validation ci-dessous :</w:t>
      </w:r>
    </w:p>
    <w:p w14:paraId="1DA3C8AE" w14:textId="18B7C54E" w:rsidR="00A0401A" w:rsidRDefault="00A0401A">
      <w:pPr>
        <w:sectPr w:rsidR="00A0401A" w:rsidSect="00541D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190F69" wp14:editId="412FBBA5">
            <wp:extent cx="914400" cy="914400"/>
            <wp:effectExtent l="0" t="0" r="0" b="0"/>
            <wp:docPr id="1" name="Graphique 1" descr="Code-barres avec un remplissage un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Code-barres avec un remplissage uni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59FD" w14:textId="77777777" w:rsidR="000144D2" w:rsidRDefault="000144D2" w:rsidP="00A0401A"/>
    <w:sectPr w:rsidR="000144D2" w:rsidSect="000144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wland Bold">
    <w:panose1 w:val="02000803000000000000"/>
    <w:charset w:val="00"/>
    <w:family w:val="modern"/>
    <w:notTrueType/>
    <w:pitch w:val="variable"/>
    <w:sig w:usb0="E00026F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37"/>
    <w:rsid w:val="000144D2"/>
    <w:rsid w:val="00112558"/>
    <w:rsid w:val="001C71C0"/>
    <w:rsid w:val="00384A3B"/>
    <w:rsid w:val="00431ADC"/>
    <w:rsid w:val="00462A37"/>
    <w:rsid w:val="00524C23"/>
    <w:rsid w:val="00541D75"/>
    <w:rsid w:val="00682FCC"/>
    <w:rsid w:val="006A11DA"/>
    <w:rsid w:val="007D1522"/>
    <w:rsid w:val="008C2D50"/>
    <w:rsid w:val="009601C9"/>
    <w:rsid w:val="009A58F6"/>
    <w:rsid w:val="00A0401A"/>
    <w:rsid w:val="00B35EFD"/>
    <w:rsid w:val="00BF6CFA"/>
    <w:rsid w:val="00CA5227"/>
    <w:rsid w:val="00DC2D65"/>
    <w:rsid w:val="00DE4D6C"/>
    <w:rsid w:val="00F2575C"/>
    <w:rsid w:val="00F324F0"/>
    <w:rsid w:val="00F43D07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0EA7"/>
  <w15:chartTrackingRefBased/>
  <w15:docId w15:val="{2C767A7D-8AEA-401B-95BC-7AC2F439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6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../2023/Cave%20&#224;%20vin%202023.o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5A90-98BB-43C6-9423-A02329839701}"/>
      </w:docPartPr>
      <w:docPartBody>
        <w:p w:rsidR="00F93D6A" w:rsidRDefault="0052321B"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4CA3715CC47EEBD5B6758C96B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B0AD7-9D96-4E88-8233-C6BD75C247BC}"/>
      </w:docPartPr>
      <w:docPartBody>
        <w:p w:rsidR="00F93D6A" w:rsidRDefault="0052321B" w:rsidP="0052321B">
          <w:pPr>
            <w:pStyle w:val="9114CA3715CC47EEBD5B6758C96B300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D9825E3044B8685A1FF52A423E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51108-B7A1-4A80-BD18-2B5B5F84170B}"/>
      </w:docPartPr>
      <w:docPartBody>
        <w:p w:rsidR="00F93D6A" w:rsidRDefault="0052321B" w:rsidP="0052321B">
          <w:pPr>
            <w:pStyle w:val="909D9825E3044B8685A1FF52A423E1D0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A644BCBFB43ADA543B9C184353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8E89-4392-405C-BA3E-965C59C71CA3}"/>
      </w:docPartPr>
      <w:docPartBody>
        <w:p w:rsidR="00F93D6A" w:rsidRDefault="0052321B" w:rsidP="0052321B">
          <w:pPr>
            <w:pStyle w:val="084A644BCBFB43ADA543B9C1843537C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3AE8DDD6CC4642BFCAB1E4408D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B12D3-CA0F-471A-A22C-71CB4C3F6115}"/>
      </w:docPartPr>
      <w:docPartBody>
        <w:p w:rsidR="00F93D6A" w:rsidRDefault="0052321B" w:rsidP="0052321B">
          <w:pPr>
            <w:pStyle w:val="623AE8DDD6CC4642BFCAB1E4408D29E5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CE1F95A214F84837E15D88810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230B9-BC3E-4185-AC25-AB8FBDDA6C8A}"/>
      </w:docPartPr>
      <w:docPartBody>
        <w:p w:rsidR="00F93D6A" w:rsidRDefault="0052321B" w:rsidP="0052321B">
          <w:pPr>
            <w:pStyle w:val="0E0CE1F95A214F84837E15D888103436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017C3FD29B4026B5A0287CA3388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9A00-5083-470D-9A93-6B0359B55E46}"/>
      </w:docPartPr>
      <w:docPartBody>
        <w:p w:rsidR="00F93D6A" w:rsidRDefault="0052321B" w:rsidP="0052321B">
          <w:pPr>
            <w:pStyle w:val="DD017C3FD29B4026B5A0287CA33885F7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1DF1D328A3450883A58923A5E1C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361A2-59C3-4967-B2E2-C63632A11971}"/>
      </w:docPartPr>
      <w:docPartBody>
        <w:p w:rsidR="00F93D6A" w:rsidRDefault="0052321B" w:rsidP="0052321B">
          <w:pPr>
            <w:pStyle w:val="2B1DF1D328A3450883A58923A5E1C3DE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B18C6A57944BE8121C476F537A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B64BA-B4E5-43E2-8EBE-4C87874DA190}"/>
      </w:docPartPr>
      <w:docPartBody>
        <w:p w:rsidR="00F93D6A" w:rsidRDefault="0052321B" w:rsidP="0052321B">
          <w:pPr>
            <w:pStyle w:val="155B18C6A57944BE8121C476F537AC18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50A0F28FB448F9C7AF67ED3866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DE41F-3D43-480C-B55B-8E27CE424FD6}"/>
      </w:docPartPr>
      <w:docPartBody>
        <w:p w:rsidR="00F93D6A" w:rsidRDefault="0052321B" w:rsidP="0052321B">
          <w:pPr>
            <w:pStyle w:val="11B50A0F28FB448F9C7AF67ED386612C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73F3C09804DEFAF160B35A19BA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2B7B6-2D90-4344-99D7-F11DFF2EB9BB}"/>
      </w:docPartPr>
      <w:docPartBody>
        <w:p w:rsidR="00F93D6A" w:rsidRDefault="0052321B" w:rsidP="0052321B">
          <w:pPr>
            <w:pStyle w:val="D8A73F3C09804DEFAF160B35A19BA9E9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49D7BB230540DCB64CAF7B7FC61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0A824-17C2-42F6-94EB-B37E953325F0}"/>
      </w:docPartPr>
      <w:docPartBody>
        <w:p w:rsidR="00F93D6A" w:rsidRDefault="0052321B" w:rsidP="0052321B">
          <w:pPr>
            <w:pStyle w:val="D549D7BB230540DCB64CAF7B7FC6157D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D2AE62CDE4FBCBAB7E439B8071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2E842-AA43-444A-BE6B-309548A8A196}"/>
      </w:docPartPr>
      <w:docPartBody>
        <w:p w:rsidR="00F93D6A" w:rsidRDefault="0052321B" w:rsidP="0052321B">
          <w:pPr>
            <w:pStyle w:val="D16D2AE62CDE4FBCBAB7E439B807187C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B12278EFB444780F92D0DA09D7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B8D1E-8696-4A58-B1C2-546FF1BAAA2C}"/>
      </w:docPartPr>
      <w:docPartBody>
        <w:p w:rsidR="00F93D6A" w:rsidRDefault="0052321B" w:rsidP="0052321B">
          <w:pPr>
            <w:pStyle w:val="36EB12278EFB444780F92D0DA09D71E4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FECBBA9194BE582DA3F01DEBB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3AC85-0005-49BF-9F37-544447662A72}"/>
      </w:docPartPr>
      <w:docPartBody>
        <w:p w:rsidR="00F93D6A" w:rsidRDefault="0052321B" w:rsidP="0052321B">
          <w:pPr>
            <w:pStyle w:val="1FDFECBBA9194BE582DA3F01DEBB5F9E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16C10635944808E045CF3C7F40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FA0CF-091E-4BE9-8C15-A8678EF2BDED}"/>
      </w:docPartPr>
      <w:docPartBody>
        <w:p w:rsidR="00F93D6A" w:rsidRDefault="0052321B" w:rsidP="0052321B">
          <w:pPr>
            <w:pStyle w:val="EF116C10635944808E045CF3C7F4081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A8367436004A0E8C4CFE714F994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B3506-6FB2-4B22-BC8D-72AA932A7DE6}"/>
      </w:docPartPr>
      <w:docPartBody>
        <w:p w:rsidR="00F93D6A" w:rsidRDefault="0052321B" w:rsidP="0052321B">
          <w:pPr>
            <w:pStyle w:val="BEA8367436004A0E8C4CFE714F99453E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A06AE0CEB1468C80FCB6AB419B2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7B15C-7845-46FF-ABC7-5F95E44CB5E2}"/>
      </w:docPartPr>
      <w:docPartBody>
        <w:p w:rsidR="00F93D6A" w:rsidRDefault="0052321B" w:rsidP="0052321B">
          <w:pPr>
            <w:pStyle w:val="EAA06AE0CEB1468C80FCB6AB419B2EAC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A4C1848B04210A26F8EE6886E7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A6F1-0681-4F31-80B5-6CD9D3F323C6}"/>
      </w:docPartPr>
      <w:docPartBody>
        <w:p w:rsidR="00F93D6A" w:rsidRDefault="0052321B" w:rsidP="0052321B">
          <w:pPr>
            <w:pStyle w:val="B60A4C1848B04210A26F8EE6886E761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25543D7EA4D5590F1F52CFE47B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BB51-5614-4BF1-973C-5B3994CF5220}"/>
      </w:docPartPr>
      <w:docPartBody>
        <w:p w:rsidR="00F93D6A" w:rsidRDefault="0052321B" w:rsidP="0052321B">
          <w:pPr>
            <w:pStyle w:val="0E025543D7EA4D5590F1F52CFE47BD0F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974A408AA4399806E04E7F7168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53143-FD1E-4437-B511-A050DA5C6091}"/>
      </w:docPartPr>
      <w:docPartBody>
        <w:p w:rsidR="00F93D6A" w:rsidRDefault="0052321B" w:rsidP="0052321B">
          <w:pPr>
            <w:pStyle w:val="A22974A408AA4399806E04E7F71688AC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B6DC6CD3D42048B357F65EF85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DB46A-7E7B-4194-80DC-8F538AF9551B}"/>
      </w:docPartPr>
      <w:docPartBody>
        <w:p w:rsidR="00F93D6A" w:rsidRDefault="0052321B" w:rsidP="0052321B">
          <w:pPr>
            <w:pStyle w:val="7F5B6DC6CD3D42048B357F65EF8500C1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594A1A23D4AECA113F9672DA2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8363C-9F5C-452C-AFBA-2EC2BA501E15}"/>
      </w:docPartPr>
      <w:docPartBody>
        <w:p w:rsidR="00F93D6A" w:rsidRDefault="0052321B" w:rsidP="0052321B">
          <w:pPr>
            <w:pStyle w:val="F52594A1A23D4AECA113F9672DA2027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C0794F7165496288479F315F402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66DAA-E9B6-4E03-88C4-0632479B91B0}"/>
      </w:docPartPr>
      <w:docPartBody>
        <w:p w:rsidR="00F93D6A" w:rsidRDefault="0052321B" w:rsidP="0052321B">
          <w:pPr>
            <w:pStyle w:val="04C0794F7165496288479F315F402EF6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F4C6D51E044E7AE9043D899746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0E559-8005-4537-9869-F3D46A69A9FA}"/>
      </w:docPartPr>
      <w:docPartBody>
        <w:p w:rsidR="00F93D6A" w:rsidRDefault="0052321B" w:rsidP="0052321B">
          <w:pPr>
            <w:pStyle w:val="241F4C6D51E044E7AE9043D899746A07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3F3F62A814B218A03C7C725983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10A8-273D-4079-A668-31BECEC896AC}"/>
      </w:docPartPr>
      <w:docPartBody>
        <w:p w:rsidR="00F93D6A" w:rsidRDefault="0052321B" w:rsidP="0052321B">
          <w:pPr>
            <w:pStyle w:val="BCE3F3F62A814B218A03C7C725983510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4DDC7135F848768E48BAF9A9510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E5A20-C30C-447B-88B2-2EDE8CEDEB90}"/>
      </w:docPartPr>
      <w:docPartBody>
        <w:p w:rsidR="00F93D6A" w:rsidRDefault="0052321B" w:rsidP="0052321B">
          <w:pPr>
            <w:pStyle w:val="8E4DDC7135F848768E48BAF9A9510C18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D72E4FDA44B0A83D6CB426D30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1C467-31B2-4DFD-9B17-29C3652A36EC}"/>
      </w:docPartPr>
      <w:docPartBody>
        <w:p w:rsidR="00F93D6A" w:rsidRDefault="0052321B" w:rsidP="0052321B">
          <w:pPr>
            <w:pStyle w:val="7C10D72E4FDA44B0A83D6CB426D30B64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8949AE1744C269CCA5679C686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AA686-4493-4919-8326-523357670A43}"/>
      </w:docPartPr>
      <w:docPartBody>
        <w:p w:rsidR="00F93D6A" w:rsidRDefault="0052321B" w:rsidP="0052321B">
          <w:pPr>
            <w:pStyle w:val="6EC8949AE1744C269CCA5679C686725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04D4422F542C0AA8009EADBADA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E3F66-3381-4DFA-AB5D-6581726F34C6}"/>
      </w:docPartPr>
      <w:docPartBody>
        <w:p w:rsidR="00F93D6A" w:rsidRDefault="0052321B" w:rsidP="0052321B">
          <w:pPr>
            <w:pStyle w:val="1B404D4422F542C0AA8009EADBADA489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4E10EB4BB4764B59F8E8C98682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99F59-49C8-4319-AFD6-EB0922828705}"/>
      </w:docPartPr>
      <w:docPartBody>
        <w:p w:rsidR="00F93D6A" w:rsidRDefault="0052321B" w:rsidP="0052321B">
          <w:pPr>
            <w:pStyle w:val="7554E10EB4BB4764B59F8E8C98682C54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94ED7AA3D04D3B862FA6559C69E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BFB39-00CF-4356-9254-517BF79E4CB0}"/>
      </w:docPartPr>
      <w:docPartBody>
        <w:p w:rsidR="00F93D6A" w:rsidRDefault="0052321B" w:rsidP="0052321B">
          <w:pPr>
            <w:pStyle w:val="A494ED7AA3D04D3B862FA6559C69E16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61AF1DF8443129DCE401A59224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42105-028F-4D20-894E-7DF27FF6AFBD}"/>
      </w:docPartPr>
      <w:docPartBody>
        <w:p w:rsidR="00F93D6A" w:rsidRDefault="0052321B" w:rsidP="0052321B">
          <w:pPr>
            <w:pStyle w:val="63361AF1DF8443129DCE401A59224AA7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828CD78804388846A8D29BC638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74954-2720-42BD-89B8-4EBD6370F758}"/>
      </w:docPartPr>
      <w:docPartBody>
        <w:p w:rsidR="00F93D6A" w:rsidRDefault="0052321B" w:rsidP="0052321B">
          <w:pPr>
            <w:pStyle w:val="31E828CD78804388846A8D29BC638CF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DDF161C5E240A8A9C9A0A1C9EC5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CAE79-E4AD-4C23-A4FC-FDC5FD997091}"/>
      </w:docPartPr>
      <w:docPartBody>
        <w:p w:rsidR="00F93D6A" w:rsidRDefault="0052321B" w:rsidP="0052321B">
          <w:pPr>
            <w:pStyle w:val="0ADDF161C5E240A8A9C9A0A1C9EC5EC1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75F4A2D434CAA9DFEA0D2EE6D9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6C67B-4E8F-4C5C-88CC-9A8DD4A2E220}"/>
      </w:docPartPr>
      <w:docPartBody>
        <w:p w:rsidR="00F93D6A" w:rsidRDefault="0052321B" w:rsidP="0052321B">
          <w:pPr>
            <w:pStyle w:val="8C375F4A2D434CAA9DFEA0D2EE6D9AF3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9ABC0335A7478AB27DDB860BF2E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CF39E-F049-4E3F-AABB-D970BE18FF42}"/>
      </w:docPartPr>
      <w:docPartBody>
        <w:p w:rsidR="00F93D6A" w:rsidRDefault="0052321B" w:rsidP="0052321B">
          <w:pPr>
            <w:pStyle w:val="229ABC0335A7478AB27DDB860BF2ECEE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FA77047F34C969F36FDB3C7B13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D7BF8-9751-4F7D-BC46-90F4733FF927}"/>
      </w:docPartPr>
      <w:docPartBody>
        <w:p w:rsidR="00F93D6A" w:rsidRDefault="0052321B" w:rsidP="0052321B">
          <w:pPr>
            <w:pStyle w:val="A1FFA77047F34C969F36FDB3C7B139D7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CE659BE314E58B939D7630FAF7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FD2C-AE55-4350-802A-0EAFDD139D63}"/>
      </w:docPartPr>
      <w:docPartBody>
        <w:p w:rsidR="00F93D6A" w:rsidRDefault="0052321B" w:rsidP="0052321B">
          <w:pPr>
            <w:pStyle w:val="339CE659BE314E58B939D7630FAF74A3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120FBF82F458BAA2E45BCF3EB5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04999-C432-4321-AC7A-5AB3E598183C}"/>
      </w:docPartPr>
      <w:docPartBody>
        <w:p w:rsidR="00F93D6A" w:rsidRDefault="0052321B" w:rsidP="0052321B">
          <w:pPr>
            <w:pStyle w:val="474120FBF82F458BAA2E45BCF3EB507C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7182B175545FDA190128E7A0B1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16FA4-A4B7-495C-A120-560696F7FD17}"/>
      </w:docPartPr>
      <w:docPartBody>
        <w:p w:rsidR="00F93D6A" w:rsidRDefault="0052321B" w:rsidP="0052321B">
          <w:pPr>
            <w:pStyle w:val="DF07182B175545FDA190128E7A0B187D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F9B8A36504B938B793180C24E3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A88BB-96CF-4208-828B-4067E0EB87ED}"/>
      </w:docPartPr>
      <w:docPartBody>
        <w:p w:rsidR="00F93D6A" w:rsidRDefault="0052321B" w:rsidP="0052321B">
          <w:pPr>
            <w:pStyle w:val="7CBF9B8A36504B938B793180C24E3AD3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9098D98594792A6DF3D0C1622B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4AB63-E1B1-4612-A50E-A6F35380688D}"/>
      </w:docPartPr>
      <w:docPartBody>
        <w:p w:rsidR="00F93D6A" w:rsidRDefault="0052321B" w:rsidP="0052321B">
          <w:pPr>
            <w:pStyle w:val="16C9098D98594792A6DF3D0C1622B4A3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E76DD9562411597399BA5CF8E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7707-A736-42EB-98B4-F95B3E8C7DD2}"/>
      </w:docPartPr>
      <w:docPartBody>
        <w:p w:rsidR="00F93D6A" w:rsidRDefault="0052321B" w:rsidP="0052321B">
          <w:pPr>
            <w:pStyle w:val="DB6E76DD9562411597399BA5CF8EC3E9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9A18D3AE64824A4860715AD263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AA1B1-4ACA-4702-AF1A-4422184A84B6}"/>
      </w:docPartPr>
      <w:docPartBody>
        <w:p w:rsidR="00F93D6A" w:rsidRDefault="0052321B" w:rsidP="0052321B">
          <w:pPr>
            <w:pStyle w:val="8EA9A18D3AE64824A4860715AD2636C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CF7CA0D2548C286EDC9C3F1666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6A0A3-A157-49F6-9427-73E561CA8ACA}"/>
      </w:docPartPr>
      <w:docPartBody>
        <w:p w:rsidR="00F93D6A" w:rsidRDefault="0052321B" w:rsidP="0052321B">
          <w:pPr>
            <w:pStyle w:val="0ACCF7CA0D2548C286EDC9C3F166657D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67ADF0B6EE48BE8B17866DC29A9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78EBB-93B6-44B4-A14E-968D8951B045}"/>
      </w:docPartPr>
      <w:docPartBody>
        <w:p w:rsidR="00F93D6A" w:rsidRDefault="0052321B" w:rsidP="0052321B">
          <w:pPr>
            <w:pStyle w:val="F367ADF0B6EE48BE8B17866DC29A924A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B772B805B40619A41EBCE49A2C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B18E4-254D-433B-AC44-827E5E82627E}"/>
      </w:docPartPr>
      <w:docPartBody>
        <w:p w:rsidR="00F93D6A" w:rsidRDefault="0052321B" w:rsidP="0052321B">
          <w:pPr>
            <w:pStyle w:val="CE8B772B805B40619A41EBCE49A2C974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82A30EA774E8F8F481B51468A6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3CED-E460-49F3-9559-106269F1A54F}"/>
      </w:docPartPr>
      <w:docPartBody>
        <w:p w:rsidR="00F93D6A" w:rsidRDefault="0052321B" w:rsidP="0052321B">
          <w:pPr>
            <w:pStyle w:val="13182A30EA774E8F8F481B51468A6620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BD829D2634AA2BED2BA79C9B2D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06F4D-3331-4B1D-92DB-C5825E5C759D}"/>
      </w:docPartPr>
      <w:docPartBody>
        <w:p w:rsidR="00F93D6A" w:rsidRDefault="0052321B" w:rsidP="0052321B">
          <w:pPr>
            <w:pStyle w:val="54EBD829D2634AA2BED2BA79C9B2DAA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39B8BC90A4215B8EA2DE26BEFD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14865-DBAF-476E-B1F2-EF28A80B5356}"/>
      </w:docPartPr>
      <w:docPartBody>
        <w:p w:rsidR="00F93D6A" w:rsidRDefault="0052321B" w:rsidP="0052321B">
          <w:pPr>
            <w:pStyle w:val="85B39B8BC90A4215B8EA2DE26BEFDD2A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743BD6A4264A9CA296A0EB21219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258FA-66D4-4F94-92B8-0715D1013AA9}"/>
      </w:docPartPr>
      <w:docPartBody>
        <w:p w:rsidR="00F93D6A" w:rsidRDefault="0052321B" w:rsidP="0052321B">
          <w:pPr>
            <w:pStyle w:val="3C743BD6A4264A9CA296A0EB21219662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2657DF51840D9950B4FE721CA6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A279C-041F-4114-B012-57DE2D001F4A}"/>
      </w:docPartPr>
      <w:docPartBody>
        <w:p w:rsidR="00F93D6A" w:rsidRDefault="0052321B" w:rsidP="0052321B">
          <w:pPr>
            <w:pStyle w:val="FFF2657DF51840D9950B4FE721CA695D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68F3B74514FF18E75C5602708A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728DD-3FA4-4E0F-9C07-9DE75B786B26}"/>
      </w:docPartPr>
      <w:docPartBody>
        <w:p w:rsidR="00000000" w:rsidRDefault="00C53464" w:rsidP="00C53464">
          <w:pPr>
            <w:pStyle w:val="82A68F3B74514FF18E75C5602708ACA3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F1FBACC9449DC9058371019B6E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224C5-7B8E-4072-84FA-09D0D3B784C3}"/>
      </w:docPartPr>
      <w:docPartBody>
        <w:p w:rsidR="00000000" w:rsidRDefault="00C53464" w:rsidP="00C53464">
          <w:pPr>
            <w:pStyle w:val="D8AF1FBACC9449DC9058371019B6EDE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ED9A0A6EE4D3AAA8823390D09B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829AF-5E4C-4ADE-B04B-38A58991235A}"/>
      </w:docPartPr>
      <w:docPartBody>
        <w:p w:rsidR="00000000" w:rsidRDefault="00C53464" w:rsidP="00C53464">
          <w:pPr>
            <w:pStyle w:val="3E4ED9A0A6EE4D3AAA8823390D09BA3B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BC1FB5B084FD5882EA6A42E4B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1BA0-A8BF-4943-BFA0-41844B7B35B5}"/>
      </w:docPartPr>
      <w:docPartBody>
        <w:p w:rsidR="00000000" w:rsidRDefault="00C53464" w:rsidP="00C53464">
          <w:pPr>
            <w:pStyle w:val="E2EBC1FB5B084FD5882EA6A42E4B93F9"/>
          </w:pPr>
          <w:r w:rsidRPr="00EC74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wland Bold">
    <w:panose1 w:val="02000803000000000000"/>
    <w:charset w:val="00"/>
    <w:family w:val="modern"/>
    <w:notTrueType/>
    <w:pitch w:val="variable"/>
    <w:sig w:usb0="E00026F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1B"/>
    <w:rsid w:val="0052321B"/>
    <w:rsid w:val="006C133A"/>
    <w:rsid w:val="00C53464"/>
    <w:rsid w:val="00CF4E33"/>
    <w:rsid w:val="00F93D6A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464"/>
    <w:rPr>
      <w:color w:val="808080"/>
    </w:rPr>
  </w:style>
  <w:style w:type="paragraph" w:customStyle="1" w:styleId="9114CA3715CC47EEBD5B6758C96B3002">
    <w:name w:val="9114CA3715CC47EEBD5B6758C96B3002"/>
    <w:rsid w:val="0052321B"/>
  </w:style>
  <w:style w:type="paragraph" w:customStyle="1" w:styleId="909D9825E3044B8685A1FF52A423E1D0">
    <w:name w:val="909D9825E3044B8685A1FF52A423E1D0"/>
    <w:rsid w:val="0052321B"/>
  </w:style>
  <w:style w:type="paragraph" w:customStyle="1" w:styleId="084A644BCBFB43ADA543B9C1843537C2">
    <w:name w:val="084A644BCBFB43ADA543B9C1843537C2"/>
    <w:rsid w:val="0052321B"/>
  </w:style>
  <w:style w:type="paragraph" w:customStyle="1" w:styleId="623AE8DDD6CC4642BFCAB1E4408D29E5">
    <w:name w:val="623AE8DDD6CC4642BFCAB1E4408D29E5"/>
    <w:rsid w:val="0052321B"/>
  </w:style>
  <w:style w:type="paragraph" w:customStyle="1" w:styleId="0E0CE1F95A214F84837E15D888103436">
    <w:name w:val="0E0CE1F95A214F84837E15D888103436"/>
    <w:rsid w:val="0052321B"/>
  </w:style>
  <w:style w:type="paragraph" w:customStyle="1" w:styleId="DD017C3FD29B4026B5A0287CA33885F7">
    <w:name w:val="DD017C3FD29B4026B5A0287CA33885F7"/>
    <w:rsid w:val="0052321B"/>
  </w:style>
  <w:style w:type="paragraph" w:customStyle="1" w:styleId="2B1DF1D328A3450883A58923A5E1C3DE">
    <w:name w:val="2B1DF1D328A3450883A58923A5E1C3DE"/>
    <w:rsid w:val="0052321B"/>
  </w:style>
  <w:style w:type="paragraph" w:customStyle="1" w:styleId="155B18C6A57944BE8121C476F537AC18">
    <w:name w:val="155B18C6A57944BE8121C476F537AC18"/>
    <w:rsid w:val="0052321B"/>
  </w:style>
  <w:style w:type="paragraph" w:customStyle="1" w:styleId="11B50A0F28FB448F9C7AF67ED386612C">
    <w:name w:val="11B50A0F28FB448F9C7AF67ED386612C"/>
    <w:rsid w:val="0052321B"/>
  </w:style>
  <w:style w:type="paragraph" w:customStyle="1" w:styleId="D8A73F3C09804DEFAF160B35A19BA9E9">
    <w:name w:val="D8A73F3C09804DEFAF160B35A19BA9E9"/>
    <w:rsid w:val="0052321B"/>
  </w:style>
  <w:style w:type="paragraph" w:customStyle="1" w:styleId="D549D7BB230540DCB64CAF7B7FC6157D">
    <w:name w:val="D549D7BB230540DCB64CAF7B7FC6157D"/>
    <w:rsid w:val="0052321B"/>
  </w:style>
  <w:style w:type="paragraph" w:customStyle="1" w:styleId="D16D2AE62CDE4FBCBAB7E439B807187C">
    <w:name w:val="D16D2AE62CDE4FBCBAB7E439B807187C"/>
    <w:rsid w:val="0052321B"/>
  </w:style>
  <w:style w:type="paragraph" w:customStyle="1" w:styleId="36EB12278EFB444780F92D0DA09D71E4">
    <w:name w:val="36EB12278EFB444780F92D0DA09D71E4"/>
    <w:rsid w:val="0052321B"/>
  </w:style>
  <w:style w:type="paragraph" w:customStyle="1" w:styleId="1FDFECBBA9194BE582DA3F01DEBB5F9E">
    <w:name w:val="1FDFECBBA9194BE582DA3F01DEBB5F9E"/>
    <w:rsid w:val="0052321B"/>
  </w:style>
  <w:style w:type="paragraph" w:customStyle="1" w:styleId="EF116C10635944808E045CF3C7F4081B">
    <w:name w:val="EF116C10635944808E045CF3C7F4081B"/>
    <w:rsid w:val="0052321B"/>
  </w:style>
  <w:style w:type="paragraph" w:customStyle="1" w:styleId="BEA8367436004A0E8C4CFE714F99453E">
    <w:name w:val="BEA8367436004A0E8C4CFE714F99453E"/>
    <w:rsid w:val="0052321B"/>
  </w:style>
  <w:style w:type="paragraph" w:customStyle="1" w:styleId="EAA06AE0CEB1468C80FCB6AB419B2EAC">
    <w:name w:val="EAA06AE0CEB1468C80FCB6AB419B2EAC"/>
    <w:rsid w:val="0052321B"/>
  </w:style>
  <w:style w:type="paragraph" w:customStyle="1" w:styleId="B60A4C1848B04210A26F8EE6886E761B">
    <w:name w:val="B60A4C1848B04210A26F8EE6886E761B"/>
    <w:rsid w:val="0052321B"/>
  </w:style>
  <w:style w:type="paragraph" w:customStyle="1" w:styleId="0E025543D7EA4D5590F1F52CFE47BD0F">
    <w:name w:val="0E025543D7EA4D5590F1F52CFE47BD0F"/>
    <w:rsid w:val="0052321B"/>
  </w:style>
  <w:style w:type="paragraph" w:customStyle="1" w:styleId="A22974A408AA4399806E04E7F71688AC">
    <w:name w:val="A22974A408AA4399806E04E7F71688AC"/>
    <w:rsid w:val="0052321B"/>
  </w:style>
  <w:style w:type="paragraph" w:customStyle="1" w:styleId="7F5B6DC6CD3D42048B357F65EF8500C1">
    <w:name w:val="7F5B6DC6CD3D42048B357F65EF8500C1"/>
    <w:rsid w:val="0052321B"/>
  </w:style>
  <w:style w:type="paragraph" w:customStyle="1" w:styleId="F52594A1A23D4AECA113F9672DA2027B">
    <w:name w:val="F52594A1A23D4AECA113F9672DA2027B"/>
    <w:rsid w:val="0052321B"/>
  </w:style>
  <w:style w:type="paragraph" w:customStyle="1" w:styleId="04C0794F7165496288479F315F402EF6">
    <w:name w:val="04C0794F7165496288479F315F402EF6"/>
    <w:rsid w:val="0052321B"/>
  </w:style>
  <w:style w:type="paragraph" w:customStyle="1" w:styleId="241F4C6D51E044E7AE9043D899746A07">
    <w:name w:val="241F4C6D51E044E7AE9043D899746A07"/>
    <w:rsid w:val="0052321B"/>
  </w:style>
  <w:style w:type="paragraph" w:customStyle="1" w:styleId="BCE3F3F62A814B218A03C7C725983510">
    <w:name w:val="BCE3F3F62A814B218A03C7C725983510"/>
    <w:rsid w:val="0052321B"/>
  </w:style>
  <w:style w:type="paragraph" w:customStyle="1" w:styleId="8E4DDC7135F848768E48BAF9A9510C18">
    <w:name w:val="8E4DDC7135F848768E48BAF9A9510C18"/>
    <w:rsid w:val="0052321B"/>
  </w:style>
  <w:style w:type="paragraph" w:customStyle="1" w:styleId="7C10D72E4FDA44B0A83D6CB426D30B64">
    <w:name w:val="7C10D72E4FDA44B0A83D6CB426D30B64"/>
    <w:rsid w:val="0052321B"/>
  </w:style>
  <w:style w:type="paragraph" w:customStyle="1" w:styleId="6EC8949AE1744C269CCA5679C686725B">
    <w:name w:val="6EC8949AE1744C269CCA5679C686725B"/>
    <w:rsid w:val="0052321B"/>
  </w:style>
  <w:style w:type="paragraph" w:customStyle="1" w:styleId="1B404D4422F542C0AA8009EADBADA489">
    <w:name w:val="1B404D4422F542C0AA8009EADBADA489"/>
    <w:rsid w:val="0052321B"/>
  </w:style>
  <w:style w:type="paragraph" w:customStyle="1" w:styleId="7554E10EB4BB4764B59F8E8C98682C54">
    <w:name w:val="7554E10EB4BB4764B59F8E8C98682C54"/>
    <w:rsid w:val="0052321B"/>
  </w:style>
  <w:style w:type="paragraph" w:customStyle="1" w:styleId="A494ED7AA3D04D3B862FA6559C69E16B">
    <w:name w:val="A494ED7AA3D04D3B862FA6559C69E16B"/>
    <w:rsid w:val="0052321B"/>
  </w:style>
  <w:style w:type="paragraph" w:customStyle="1" w:styleId="63361AF1DF8443129DCE401A59224AA7">
    <w:name w:val="63361AF1DF8443129DCE401A59224AA7"/>
    <w:rsid w:val="0052321B"/>
  </w:style>
  <w:style w:type="paragraph" w:customStyle="1" w:styleId="31E828CD78804388846A8D29BC638CF2">
    <w:name w:val="31E828CD78804388846A8D29BC638CF2"/>
    <w:rsid w:val="0052321B"/>
  </w:style>
  <w:style w:type="paragraph" w:customStyle="1" w:styleId="0ADDF161C5E240A8A9C9A0A1C9EC5EC1">
    <w:name w:val="0ADDF161C5E240A8A9C9A0A1C9EC5EC1"/>
    <w:rsid w:val="0052321B"/>
  </w:style>
  <w:style w:type="paragraph" w:customStyle="1" w:styleId="8C375F4A2D434CAA9DFEA0D2EE6D9AF3">
    <w:name w:val="8C375F4A2D434CAA9DFEA0D2EE6D9AF3"/>
    <w:rsid w:val="0052321B"/>
  </w:style>
  <w:style w:type="paragraph" w:customStyle="1" w:styleId="229ABC0335A7478AB27DDB860BF2ECEE">
    <w:name w:val="229ABC0335A7478AB27DDB860BF2ECEE"/>
    <w:rsid w:val="0052321B"/>
  </w:style>
  <w:style w:type="paragraph" w:customStyle="1" w:styleId="A1FFA77047F34C969F36FDB3C7B139D7">
    <w:name w:val="A1FFA77047F34C969F36FDB3C7B139D7"/>
    <w:rsid w:val="0052321B"/>
  </w:style>
  <w:style w:type="paragraph" w:customStyle="1" w:styleId="339CE659BE314E58B939D7630FAF74A3">
    <w:name w:val="339CE659BE314E58B939D7630FAF74A3"/>
    <w:rsid w:val="0052321B"/>
  </w:style>
  <w:style w:type="paragraph" w:customStyle="1" w:styleId="474120FBF82F458BAA2E45BCF3EB507C">
    <w:name w:val="474120FBF82F458BAA2E45BCF3EB507C"/>
    <w:rsid w:val="0052321B"/>
  </w:style>
  <w:style w:type="paragraph" w:customStyle="1" w:styleId="DF07182B175545FDA190128E7A0B187D">
    <w:name w:val="DF07182B175545FDA190128E7A0B187D"/>
    <w:rsid w:val="0052321B"/>
  </w:style>
  <w:style w:type="paragraph" w:customStyle="1" w:styleId="7CBF9B8A36504B938B793180C24E3AD3">
    <w:name w:val="7CBF9B8A36504B938B793180C24E3AD3"/>
    <w:rsid w:val="0052321B"/>
  </w:style>
  <w:style w:type="paragraph" w:customStyle="1" w:styleId="16C9098D98594792A6DF3D0C1622B4A3">
    <w:name w:val="16C9098D98594792A6DF3D0C1622B4A3"/>
    <w:rsid w:val="0052321B"/>
  </w:style>
  <w:style w:type="paragraph" w:customStyle="1" w:styleId="DB6E76DD9562411597399BA5CF8EC3E9">
    <w:name w:val="DB6E76DD9562411597399BA5CF8EC3E9"/>
    <w:rsid w:val="0052321B"/>
  </w:style>
  <w:style w:type="paragraph" w:customStyle="1" w:styleId="8EA9A18D3AE64824A4860715AD2636C2">
    <w:name w:val="8EA9A18D3AE64824A4860715AD2636C2"/>
    <w:rsid w:val="0052321B"/>
  </w:style>
  <w:style w:type="paragraph" w:customStyle="1" w:styleId="0ACCF7CA0D2548C286EDC9C3F166657D">
    <w:name w:val="0ACCF7CA0D2548C286EDC9C3F166657D"/>
    <w:rsid w:val="0052321B"/>
  </w:style>
  <w:style w:type="paragraph" w:customStyle="1" w:styleId="F367ADF0B6EE48BE8B17866DC29A924A">
    <w:name w:val="F367ADF0B6EE48BE8B17866DC29A924A"/>
    <w:rsid w:val="0052321B"/>
  </w:style>
  <w:style w:type="paragraph" w:customStyle="1" w:styleId="CE8B772B805B40619A41EBCE49A2C974">
    <w:name w:val="CE8B772B805B40619A41EBCE49A2C974"/>
    <w:rsid w:val="0052321B"/>
  </w:style>
  <w:style w:type="paragraph" w:customStyle="1" w:styleId="13182A30EA774E8F8F481B51468A6620">
    <w:name w:val="13182A30EA774E8F8F481B51468A6620"/>
    <w:rsid w:val="0052321B"/>
  </w:style>
  <w:style w:type="paragraph" w:customStyle="1" w:styleId="54EBD829D2634AA2BED2BA79C9B2DAA2">
    <w:name w:val="54EBD829D2634AA2BED2BA79C9B2DAA2"/>
    <w:rsid w:val="0052321B"/>
  </w:style>
  <w:style w:type="paragraph" w:customStyle="1" w:styleId="85B39B8BC90A4215B8EA2DE26BEFDD2A">
    <w:name w:val="85B39B8BC90A4215B8EA2DE26BEFDD2A"/>
    <w:rsid w:val="0052321B"/>
  </w:style>
  <w:style w:type="paragraph" w:customStyle="1" w:styleId="3C743BD6A4264A9CA296A0EB21219662">
    <w:name w:val="3C743BD6A4264A9CA296A0EB21219662"/>
    <w:rsid w:val="0052321B"/>
  </w:style>
  <w:style w:type="paragraph" w:customStyle="1" w:styleId="E276779415D145D0844E5C2F626AC5B5">
    <w:name w:val="E276779415D145D0844E5C2F626AC5B5"/>
    <w:rsid w:val="0052321B"/>
  </w:style>
  <w:style w:type="paragraph" w:customStyle="1" w:styleId="ADF5B881E86942F9987533415AA65281">
    <w:name w:val="ADF5B881E86942F9987533415AA65281"/>
    <w:rsid w:val="0052321B"/>
  </w:style>
  <w:style w:type="paragraph" w:customStyle="1" w:styleId="32713B71353240CFAA76BF3D93EB2D8F">
    <w:name w:val="32713B71353240CFAA76BF3D93EB2D8F"/>
    <w:rsid w:val="0052321B"/>
  </w:style>
  <w:style w:type="paragraph" w:customStyle="1" w:styleId="1890893896644E15ACD194B497FE07D1">
    <w:name w:val="1890893896644E15ACD194B497FE07D1"/>
    <w:rsid w:val="0052321B"/>
  </w:style>
  <w:style w:type="paragraph" w:customStyle="1" w:styleId="FFF2657DF51840D9950B4FE721CA695D">
    <w:name w:val="FFF2657DF51840D9950B4FE721CA695D"/>
    <w:rsid w:val="0052321B"/>
  </w:style>
  <w:style w:type="paragraph" w:customStyle="1" w:styleId="82A68F3B74514FF18E75C5602708ACA3">
    <w:name w:val="82A68F3B74514FF18E75C5602708ACA3"/>
    <w:rsid w:val="00C53464"/>
  </w:style>
  <w:style w:type="paragraph" w:customStyle="1" w:styleId="D8AF1FBACC9449DC9058371019B6EDEB">
    <w:name w:val="D8AF1FBACC9449DC9058371019B6EDEB"/>
    <w:rsid w:val="00C53464"/>
  </w:style>
  <w:style w:type="paragraph" w:customStyle="1" w:styleId="3E4ED9A0A6EE4D3AAA8823390D09BA3B">
    <w:name w:val="3E4ED9A0A6EE4D3AAA8823390D09BA3B"/>
    <w:rsid w:val="00C53464"/>
  </w:style>
  <w:style w:type="paragraph" w:customStyle="1" w:styleId="E2EBC1FB5B084FD5882EA6A42E4B93F9">
    <w:name w:val="E2EBC1FB5B084FD5882EA6A42E4B93F9"/>
    <w:rsid w:val="00C53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E01B-DE22-40D7-B0ED-24DC88B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8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ECH</dc:creator>
  <cp:keywords/>
  <dc:description/>
  <cp:lastModifiedBy>Morgan PECH</cp:lastModifiedBy>
  <cp:revision>7</cp:revision>
  <dcterms:created xsi:type="dcterms:W3CDTF">2023-01-05T15:46:00Z</dcterms:created>
  <dcterms:modified xsi:type="dcterms:W3CDTF">2023-01-10T16:46:00Z</dcterms:modified>
</cp:coreProperties>
</file>